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E4" w:rsidRDefault="000317E4" w:rsidP="000317E4">
      <w:pPr>
        <w:pStyle w:val="ab"/>
        <w:jc w:val="center"/>
      </w:pPr>
      <w:bookmarkStart w:id="0" w:name="_Toc392487739"/>
      <w:bookmarkStart w:id="1" w:name="_Toc392489443"/>
    </w:p>
    <w:p w:rsidR="000317E4" w:rsidRDefault="000317E4" w:rsidP="000317E4">
      <w:pPr>
        <w:pStyle w:val="ab"/>
        <w:jc w:val="center"/>
      </w:pPr>
    </w:p>
    <w:p w:rsidR="000317E4" w:rsidRDefault="000317E4" w:rsidP="000317E4">
      <w:pPr>
        <w:pStyle w:val="ab"/>
        <w:jc w:val="center"/>
      </w:pPr>
    </w:p>
    <w:p w:rsidR="000317E4" w:rsidRDefault="000317E4" w:rsidP="000317E4">
      <w:pPr>
        <w:pStyle w:val="ab"/>
        <w:jc w:val="center"/>
      </w:pPr>
    </w:p>
    <w:p w:rsidR="000317E4" w:rsidRDefault="000317E4" w:rsidP="000317E4">
      <w:pPr>
        <w:pStyle w:val="ab"/>
        <w:jc w:val="center"/>
      </w:pPr>
    </w:p>
    <w:p w:rsidR="000317E4" w:rsidRDefault="000317E4" w:rsidP="000317E4">
      <w:pPr>
        <w:pStyle w:val="ab"/>
        <w:jc w:val="center"/>
      </w:pPr>
    </w:p>
    <w:p w:rsidR="000317E4" w:rsidRDefault="000317E4" w:rsidP="000317E4">
      <w:pPr>
        <w:pStyle w:val="ab"/>
        <w:jc w:val="center"/>
      </w:pPr>
    </w:p>
    <w:p w:rsidR="000317E4" w:rsidRDefault="000317E4" w:rsidP="000317E4">
      <w:pPr>
        <w:pStyle w:val="ab"/>
        <w:jc w:val="center"/>
      </w:pPr>
    </w:p>
    <w:p w:rsidR="000317E4" w:rsidRDefault="000317E4" w:rsidP="000317E4">
      <w:pPr>
        <w:pStyle w:val="ab"/>
        <w:jc w:val="center"/>
      </w:pPr>
    </w:p>
    <w:p w:rsidR="000317E4" w:rsidRDefault="000317E4" w:rsidP="000317E4">
      <w:pPr>
        <w:pStyle w:val="ab"/>
        <w:jc w:val="center"/>
      </w:pPr>
    </w:p>
    <w:p w:rsidR="000317E4" w:rsidRDefault="000317E4" w:rsidP="000317E4">
      <w:pPr>
        <w:pStyle w:val="ab"/>
        <w:jc w:val="center"/>
      </w:pPr>
    </w:p>
    <w:p w:rsidR="000317E4" w:rsidRPr="000317E4" w:rsidRDefault="00F070DF" w:rsidP="000317E4">
      <w:pPr>
        <w:pStyle w:val="ab"/>
        <w:jc w:val="center"/>
        <w:rPr>
          <w:rFonts w:ascii="Arial" w:hAnsi="Arial" w:cs="Arial"/>
          <w:b/>
          <w:sz w:val="72"/>
          <w:szCs w:val="72"/>
        </w:rPr>
      </w:pPr>
      <w:r w:rsidRPr="000317E4">
        <w:rPr>
          <w:rFonts w:ascii="Arial" w:hAnsi="Arial" w:cs="Arial"/>
          <w:b/>
          <w:sz w:val="72"/>
          <w:szCs w:val="72"/>
        </w:rPr>
        <w:t>Блок 6</w:t>
      </w:r>
    </w:p>
    <w:p w:rsidR="00F070DF" w:rsidRPr="000317E4" w:rsidRDefault="00F070DF" w:rsidP="000317E4">
      <w:pPr>
        <w:pStyle w:val="ab"/>
        <w:jc w:val="center"/>
        <w:rPr>
          <w:rFonts w:ascii="Arial" w:hAnsi="Arial" w:cs="Arial"/>
          <w:b/>
          <w:sz w:val="72"/>
          <w:szCs w:val="72"/>
        </w:rPr>
      </w:pPr>
      <w:r w:rsidRPr="000317E4">
        <w:rPr>
          <w:rFonts w:ascii="Arial" w:hAnsi="Arial" w:cs="Arial"/>
          <w:b/>
          <w:sz w:val="72"/>
          <w:szCs w:val="72"/>
        </w:rPr>
        <w:t>«Проект Договора»</w:t>
      </w:r>
      <w:bookmarkEnd w:id="0"/>
      <w:bookmarkEnd w:id="1"/>
    </w:p>
    <w:p w:rsidR="00F070DF" w:rsidRPr="000317E4" w:rsidRDefault="00F070DF" w:rsidP="00F070DF">
      <w:pPr>
        <w:jc w:val="center"/>
        <w:rPr>
          <w:rFonts w:ascii="Arial" w:hAnsi="Arial" w:cs="Arial"/>
          <w:b/>
          <w:sz w:val="52"/>
          <w:szCs w:val="52"/>
        </w:rPr>
      </w:pPr>
      <w:r w:rsidRPr="000317E4">
        <w:rPr>
          <w:rFonts w:ascii="Arial" w:hAnsi="Arial" w:cs="Arial"/>
          <w:b/>
          <w:sz w:val="52"/>
          <w:szCs w:val="52"/>
        </w:rPr>
        <w:t>(блок 6 из 8)</w:t>
      </w:r>
    </w:p>
    <w:p w:rsidR="00F070DF" w:rsidRPr="000317E4" w:rsidRDefault="00F070DF" w:rsidP="00F070DF">
      <w:pPr>
        <w:jc w:val="center"/>
        <w:rPr>
          <w:rFonts w:ascii="Arial" w:hAnsi="Arial" w:cs="Arial"/>
          <w:b/>
          <w:sz w:val="72"/>
          <w:szCs w:val="72"/>
        </w:rPr>
      </w:pPr>
    </w:p>
    <w:p w:rsidR="00F070DF" w:rsidRDefault="00F070D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70DF" w:rsidRDefault="00F070D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70DF" w:rsidRDefault="00F070DF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 w:type="page"/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СУБЛИЦЕНЗИОННЫЙ ДОГОВОР № </w:t>
      </w:r>
      <w:r w:rsidR="009B4B50" w:rsidRPr="0018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</w:p>
    <w:p w:rsidR="0028698A" w:rsidRPr="00187C6C" w:rsidRDefault="0028698A" w:rsidP="0028698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28698A" w:rsidP="0028698A">
      <w:pPr>
        <w:tabs>
          <w:tab w:val="left" w:pos="567"/>
          <w:tab w:val="left" w:pos="6521"/>
          <w:tab w:val="left" w:pos="723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Владивосток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="009B4B50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B4B50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11D83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1D83" w:rsidRPr="00187C6C" w:rsidRDefault="0028698A" w:rsidP="00D1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1D83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льневосточный центр судостроения и 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ре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та», именуемое в дальнейшем «Сублицензиат», </w:t>
      </w:r>
      <w:r w:rsidR="003501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це начальника управления информационных технологий </w:t>
      </w:r>
      <w:r w:rsidR="00F8613F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ва Дмитрия Владимировича, действующего на основании </w:t>
      </w:r>
      <w:r w:rsidR="00574BA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и № 14-20/119 от 20.12.2018 г.</w:t>
      </w:r>
      <w:r w:rsidR="003501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</w:p>
    <w:p w:rsidR="0028698A" w:rsidRPr="00187C6C" w:rsidRDefault="00B15F95" w:rsidP="00D11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D11D83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Сублицензиар», в лиц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633D8C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1D83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</w:t>
      </w:r>
      <w:r w:rsidR="00EA2573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A2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)</w:t>
      </w:r>
      <w:r w:rsidR="00D11D83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D11D83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именуемые «Стороны», а по отдельности «Сторона», заключили настоящий договор (далее - Договор) о нижеследующем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 настоящему Договору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гласия Лицензиара обязуется предоставить Сублицензиату права на использование программ для ЭВМ, далее именуемые «Программы», а Сублицензиат обязуется принять указанные права и уплачивать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у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аграждение в размере, порядке и на условиях, установленных настоящим Договором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 Сублицензиату право на использование, предоставленное с единственной целью передачи этого права конечным пользователям для инсталляции и запуска программных продуктов в соответствии с документацией, устанавливающей правила использования экземпляра Программы, без права дальнейшего распространения.</w:t>
      </w:r>
    </w:p>
    <w:p w:rsidR="0028698A" w:rsidRPr="00187C6C" w:rsidRDefault="0028698A" w:rsidP="00646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именования Программ, права на использование которых, указанные в п. 1.2 настоящего Договора, передаются от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лицензиара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ублицензиату, </w:t>
      </w:r>
      <w:r w:rsidR="006460B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Спецификации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ейся </w:t>
      </w:r>
      <w:r w:rsidR="006460B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460B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8613F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0B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лицензиар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Сублицензиату права на использование Программ по настоящему Договору в течение неопределенного срока, если иное не указано в </w:t>
      </w:r>
      <w:r w:rsidR="006460B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ции и не следует из существа самого предоставляемого права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ЗНАГРАЖДЕНИЕ И ПОРЯДОК ОПЛАТЫ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За предоставляемые по настоящему Договору права на использование Программ Сублицензиат выплачивает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лицензиару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аграждение, размер которого определяется в 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ци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ублицензиат осуществляет выплату вознаграждения, определяемого в соответствии с п. 2.1 настоящего Договора, в порядке, установленном 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цией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ыплата вознаграждения производится путем перечисления денежных средств на расчетный счет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а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в главе 1</w:t>
      </w:r>
      <w:r w:rsidR="006460B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 или в реквизитах счета на оплату, выставляемого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ом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ПЕРЕДАЧИ ПРАВ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28698A" w:rsidP="002869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дача Программ осуществляется в срок, указанный в 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ции.</w:t>
      </w:r>
    </w:p>
    <w:p w:rsidR="0028698A" w:rsidRPr="00187C6C" w:rsidRDefault="0028698A" w:rsidP="0028698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дача Программ осуществляется любым из возможных способов: путем сообщения уникального кода доступа, передачи Программы на материальном носителе, а также иных способов, в зависимости от особенностей и условий использования конкретной Программы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ередача Программ от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лицензиара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ту оформляется подписанием актов приема-передачи представителем Сублицензиата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А И ОБЯЗАННОСТИ СТОРОН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: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Передавать Сублицензиату Программы в порядке, сроки и на условиях, установленных настоящим Договором и 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ци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Одновременно с передачей Программ передавать Сублицензиату все необходимые документы, предусмотренные действующим законодательством Российской Федерации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Воздерживаться от каких-либо действий, способных затруднить осуществление Сублицензиатом предоставленного ему права использования Программ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лицензиар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Требовать своевременного получения вознаграждения в порядке и размере, установленными настоящим Договором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ублицензиат обязуется:</w:t>
      </w:r>
    </w:p>
    <w:p w:rsidR="0028698A" w:rsidRPr="00187C6C" w:rsidRDefault="0028698A" w:rsidP="002869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имать Программы и права на их использование в порядке, предусмотренном настоящим Договором и 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ции к нему.</w:t>
      </w:r>
    </w:p>
    <w:p w:rsidR="0028698A" w:rsidRPr="00187C6C" w:rsidRDefault="0028698A" w:rsidP="002869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одить выплату вознаграждения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 порядке и на условиях, установленных настоящим Договором и </w:t>
      </w:r>
      <w:r w:rsidR="003D1D0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ации к нему.</w:t>
      </w:r>
    </w:p>
    <w:p w:rsidR="0028698A" w:rsidRPr="00187C6C" w:rsidRDefault="0028698A" w:rsidP="0028698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е осуществлять передачу прав на программы третьим лицам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ублицензиат вправе: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Использовать Программы в порядке и на условиях, установленных настоящим Договором, а также соответствующим пользовательским соглашением к каждой Программе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7B1" w:rsidRPr="00187C6C" w:rsidRDefault="00DC47B1" w:rsidP="00DC47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ТИКОРРУПЦИОННЫЕ УСЛОВИЯ</w:t>
      </w:r>
    </w:p>
    <w:p w:rsidR="00DC47B1" w:rsidRPr="00187C6C" w:rsidRDefault="00DC47B1" w:rsidP="00DC47B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7B1" w:rsidRPr="00187C6C" w:rsidRDefault="00DC47B1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на иные неправомерные цели. Сублицензиар подтверждает, что ознакомился с содержанием и обязуется придерживаться принципов Политики Компании «В области противодействия вовлечению в коррупционную деятельность», размещенной в открытом доступе на официальном сайте </w:t>
      </w:r>
      <w:r w:rsidRPr="00187C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ttp</w:t>
      </w:r>
      <w:r w:rsidRPr="0018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//</w:t>
      </w:r>
      <w:proofErr w:type="spellStart"/>
      <w:r w:rsidRPr="00187C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css</w:t>
      </w:r>
      <w:proofErr w:type="spellEnd"/>
      <w:r w:rsidRPr="0018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187C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 </w:t>
      </w:r>
    </w:p>
    <w:p w:rsidR="00DC47B1" w:rsidRPr="00187C6C" w:rsidRDefault="003B79AE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DC47B1" w:rsidRPr="00187C6C" w:rsidRDefault="003B79AE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DC47B1" w:rsidRPr="00187C6C" w:rsidRDefault="00DC47B1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ействиями работника, осуществляемыми в пользу стимулирующей его Стороны, понимаются:</w:t>
      </w:r>
    </w:p>
    <w:p w:rsidR="00DC47B1" w:rsidRPr="00187C6C" w:rsidRDefault="00DC47B1" w:rsidP="0040493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неоправданных преимуществ по сравнению с другими контрагентами;</w:t>
      </w:r>
    </w:p>
    <w:p w:rsidR="00DC47B1" w:rsidRPr="00187C6C" w:rsidRDefault="00DC47B1" w:rsidP="0040493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каких-либо гарантий;</w:t>
      </w:r>
    </w:p>
    <w:p w:rsidR="00DC47B1" w:rsidRPr="00187C6C" w:rsidRDefault="00DC47B1" w:rsidP="0040493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е существующих процедур;</w:t>
      </w:r>
    </w:p>
    <w:p w:rsidR="00DC47B1" w:rsidRPr="00187C6C" w:rsidRDefault="00DC47B1" w:rsidP="00404938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DC47B1" w:rsidRPr="00187C6C" w:rsidRDefault="003B79AE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.</w:t>
      </w:r>
    </w:p>
    <w:p w:rsidR="00DC47B1" w:rsidRPr="00187C6C" w:rsidRDefault="003B79AE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DC47B1" w:rsidRPr="00187C6C" w:rsidRDefault="003B79AE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DC47B1" w:rsidRPr="00187C6C" w:rsidRDefault="003B79AE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В целях проведения антикоррупционных проверок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язуется  в течение 5 (пяти) рабочих дней с момента заключения настоящего Договора, а также в любое время в течение действия настоящего Договора по письменному запросу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та,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лицензиату 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цепочке собственников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а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бенефициаров (в том числе, конечных) по форме согласно Приложению №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 с приложением подтверждающих документов (далее – Информация). </w:t>
      </w:r>
    </w:p>
    <w:p w:rsidR="00DC47B1" w:rsidRPr="00187C6C" w:rsidRDefault="00DC47B1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й в цепочке собственников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а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бенефициаров (в том числе, конечных) и (или) в исполнительных органах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лицензиар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 в течение 5 (пяти) рабочих дней </w:t>
      </w:r>
      <w:proofErr w:type="gramStart"/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несения</w:t>
      </w:r>
      <w:proofErr w:type="gramEnd"/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изменений предоставить соответствующую  информацию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ту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47B1" w:rsidRPr="00187C6C" w:rsidRDefault="00DC47B1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предоставляется на бумажном носителе, заверенная подписью Генерального директора (или иного должностного лица, являющегося единоличным исполнительным органом контрагента) или уполномоченным на основании доверенности лицом и направляется в адрес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лицензиата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очтового отправления с описью вложения. Датой предоставления Информации является дата получения </w:t>
      </w:r>
      <w:r w:rsidR="003B79AE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том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чтового отправления. Дополнительно Информация предоставляется на электронном носителе. </w:t>
      </w:r>
    </w:p>
    <w:p w:rsidR="00DC47B1" w:rsidRPr="00187C6C" w:rsidRDefault="00DC47B1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 w:rsidR="00DC47B1" w:rsidRPr="00187C6C" w:rsidRDefault="003B79AE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DC47B1" w:rsidRPr="00187C6C" w:rsidRDefault="003B79AE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DC47B1" w:rsidRPr="00187C6C" w:rsidRDefault="003B79AE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ороны гарантируют полную конфиденциальность по вопросам исполнения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 </w:t>
      </w:r>
    </w:p>
    <w:p w:rsidR="00DC47B1" w:rsidRPr="00187C6C" w:rsidRDefault="003B79AE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предоставлением Информации о цепочке собственников контрагента, включая бенефициаров (в том числе конечных),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оставить 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ту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ие наличия согласия на обработку персональных данных и направления уведомлений об осуществлении обработки персональных данных, получаемых в составе информации о цепочке собственников контрагента, включая бенефициаров (в том числе конечных), по форме согласно Приложению №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.</w:t>
      </w:r>
      <w:proofErr w:type="gramEnd"/>
    </w:p>
    <w:p w:rsidR="00DC47B1" w:rsidRPr="00187C6C" w:rsidRDefault="003B79AE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, что согласие субъектов персональных данных на обработку их персональных данных оформлено в соответствии с Федеральным законом РФ «О персональных данных» от 27.07.2006 № 152- ФЗ.</w:t>
      </w:r>
    </w:p>
    <w:p w:rsidR="00DC47B1" w:rsidRPr="00187C6C" w:rsidRDefault="003B79AE" w:rsidP="00DC4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т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ивлечен к ответственности в виде штрафов, наложенных государственными органами за нарушение Федерального закона РФ «О персональных данных» от 27.07.2006 № 152- ФЗ в связи с отсутствием согласия субъекта на обработку его персональных данных, предусмотренного пунктом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настоящего Договора, либо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т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сет расходы в виде сумм возмещения морального и/или имущественного вреда, подлежащих возмещению субъекту персональных данных</w:t>
      </w:r>
      <w:proofErr w:type="gramEnd"/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нарушение Федерального закона РФ «О персональных данных» от 27.07.2006 № 152- ФЗ в связи с отсутствием согласия такого субъекта на обработку его персональных данных, предусмотренного пунктом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настоящего Договора,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возместить </w:t>
      </w:r>
      <w:r w:rsidR="00404938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ту</w:t>
      </w:r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</w:t>
      </w:r>
      <w:proofErr w:type="gramEnd"/>
      <w:r w:rsidR="00DC47B1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а, причиненного субъекту персональных данных.</w:t>
      </w:r>
    </w:p>
    <w:p w:rsidR="003B79AE" w:rsidRPr="00187C6C" w:rsidRDefault="003B79AE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АРАНТИИ. РЕКЛАМАЦИИ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и за качество Программ, разработанных производителем, а также за достоверность и качество документации, сопровождающей Программы.</w:t>
      </w: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9A287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цензиар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, что является законным правообладателем Программ, передаваемых в рамках настоящего Договора, а также имеет право на их отчуждение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РЕШЕНИЕ СПОРОВ. ОТВЕТСТВЕННОСТЬ СТОРОН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 возникновении между Сторонами споров, связанных с настоящим Договором, Сторона, чьи права нарушены, направляет другой Стороне претензию. Сторона, получившая претензию, обязана составить и направить ответ на нее с приложением подтверждающих ее позицию документов в течение 10 дней со дня получения претензии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Сторонами соглашения споры передаются на рассмотрение в Арбитражный суд Приморского края.</w:t>
      </w: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 неисполнение и/или ненадлежащее исполнение иных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С-МАЖОР</w:t>
      </w:r>
    </w:p>
    <w:p w:rsidR="001A0476" w:rsidRPr="00187C6C" w:rsidRDefault="001A0476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Обстоятельства форс-мажорного характера (непредвиденные обстоятельства непреодолимой силы), в том числе: стихийные бедствия, забастовки, войны, принятие государственными органами законов и подзаконных актов, препятствующих исполнению 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, и другие подобные обстоятельства, освобождают Сторону, не выполнившую своих обязатель</w:t>
      </w:r>
      <w:proofErr w:type="gramStart"/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св</w:t>
      </w:r>
      <w:proofErr w:type="gramEnd"/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с наступлением указанных обстоятельств, от ответственности за такое невыполнение на срок действия этих обстоятельств.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ФИДЕНЦИАЛЬНОСТЬ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9AE" w:rsidRPr="00187C6C" w:rsidRDefault="003B79AE" w:rsidP="003B7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3B79AE" w:rsidRPr="00187C6C" w:rsidRDefault="003B79AE" w:rsidP="003B7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proofErr w:type="gramEnd"/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3B79AE" w:rsidRPr="00187C6C" w:rsidRDefault="003B79AE" w:rsidP="003B7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9.3.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3B79AE" w:rsidRPr="00187C6C" w:rsidRDefault="003B79AE" w:rsidP="003B7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Д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3B79AE" w:rsidRPr="00187C6C" w:rsidRDefault="003B79AE" w:rsidP="003B7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9.5. 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:rsidR="003B79AE" w:rsidRPr="00187C6C" w:rsidRDefault="003B79AE" w:rsidP="003B7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Передача Конфиденциальной информации оформляется Актом, который подписывается уполномоченными лицами Сторон.</w:t>
      </w:r>
    </w:p>
    <w:p w:rsidR="0028698A" w:rsidRPr="00187C6C" w:rsidRDefault="003B79AE" w:rsidP="003B7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9.7.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3B79AE" w:rsidRPr="00187C6C" w:rsidRDefault="003B79AE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 силу с момента его подписания Сторонами и действует в течение года. В случае</w:t>
      </w:r>
      <w:proofErr w:type="gramStart"/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 неделю до предполагаемой даты истечения 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а действия настоящего Договора ни одна из Сторон не заявит о его прекращении, срок действия Договора автоматически продлевается на следующий год.</w:t>
      </w: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стоящий Договор </w:t>
      </w:r>
      <w:proofErr w:type="gramStart"/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срочно расторгнут</w:t>
      </w:r>
      <w:proofErr w:type="gramEnd"/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глашению Сторон либо по иным основаниям, предусмотренным действующим законодательством Российской Федерации.</w:t>
      </w: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28698A" w:rsidRPr="00187C6C" w:rsidRDefault="003B79AE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8698A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4. Настоящий Договор составлен в двух экземплярах, обладающих одинаковой юридической силой, по одному для каждой из Сторон.</w:t>
      </w:r>
    </w:p>
    <w:p w:rsidR="00244075" w:rsidRPr="00187C6C" w:rsidRDefault="00244075" w:rsidP="00244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0.5.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настоящему Договору прилагаются в качестве его неотъемлемой части:</w:t>
      </w:r>
    </w:p>
    <w:p w:rsidR="00244075" w:rsidRPr="00187C6C" w:rsidRDefault="00244075" w:rsidP="0024407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(Приложение № 1);</w:t>
      </w:r>
    </w:p>
    <w:p w:rsidR="00244075" w:rsidRPr="00187C6C" w:rsidRDefault="00244075" w:rsidP="0024407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цепочке собственников юридического лица, включая бенефициаров (в том числе, конечных) (Приложение № 2);</w:t>
      </w:r>
    </w:p>
    <w:p w:rsidR="0028698A" w:rsidRDefault="00244075" w:rsidP="0024407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одтверждения  контрагентом наличия согласия на обработку персональных данных и направления уведомлений об осуществлении обработки персональных данных  (Приложение № 3).</w:t>
      </w:r>
    </w:p>
    <w:p w:rsidR="00D77E1A" w:rsidRPr="00187C6C" w:rsidRDefault="00D77E1A" w:rsidP="00D77E1A">
      <w:pPr>
        <w:pStyle w:val="a8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79AE"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7C6C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А, РЕКВИЗИТЫ И ПОДПИСИ СТОРОН</w:t>
      </w: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ЛИЦЕНЗИАТ</w:t>
      </w:r>
      <w:r w:rsidRPr="0018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8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A287A" w:rsidRPr="00187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ЛИЦЕНЗИАР</w:t>
      </w:r>
    </w:p>
    <w:p w:rsidR="003D1D01" w:rsidRPr="00187C6C" w:rsidRDefault="003D1D01" w:rsidP="0028698A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15"/>
        <w:gridCol w:w="4906"/>
      </w:tblGrid>
      <w:tr w:rsidR="0028698A" w:rsidRPr="00187C6C" w:rsidTr="00B15F95"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A" w:rsidRPr="00187C6C" w:rsidRDefault="00C928EC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="006C1C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ционерное обществ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C1C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="006C1C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ьневосточный центр судостроения и судоремонта</w:t>
            </w:r>
            <w:r w:rsidR="0028698A"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</w:t>
            </w:r>
            <w:r w:rsidR="006C1C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дический </w:t>
            </w:r>
            <w:r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:</w:t>
            </w:r>
            <w:r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690091, Приморский край, </w:t>
            </w:r>
            <w:r w:rsidR="006C1C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Владивосток</w:t>
            </w:r>
            <w:r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6C1C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ветланская, 72 </w:t>
            </w:r>
          </w:p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ий адрес:</w:t>
            </w:r>
            <w:r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6C1C89"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690091, Приморский край, </w:t>
            </w:r>
            <w:r w:rsidR="006C1C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 Владивосток</w:t>
            </w:r>
            <w:r w:rsidR="006C1C89"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6C1C8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ул. </w:t>
            </w:r>
            <w:r w:rsidR="006C1C89"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етланская, 72</w:t>
            </w:r>
          </w:p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</w:t>
            </w:r>
            <w:r w:rsidR="009B4B50"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КПП:</w:t>
            </w:r>
            <w:r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536196045</w:t>
            </w:r>
            <w:r w:rsidR="009B4B50"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/</w:t>
            </w:r>
            <w:r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53601001 </w:t>
            </w:r>
          </w:p>
          <w:p w:rsidR="009B4B50" w:rsidRPr="00187C6C" w:rsidRDefault="009B4B50" w:rsidP="009B4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9B4B50" w:rsidRPr="00187C6C" w:rsidRDefault="009B4B50" w:rsidP="009B4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анковские реквизиты: </w:t>
            </w:r>
          </w:p>
          <w:p w:rsidR="009B4B50" w:rsidRPr="00187C6C" w:rsidRDefault="009B4B50" w:rsidP="009B4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четный счет: 40702810300000005550</w:t>
            </w:r>
          </w:p>
          <w:p w:rsidR="009B4B50" w:rsidRPr="00187C6C" w:rsidRDefault="009B4B50" w:rsidP="009B4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АО «ВБРР» г. Москва</w:t>
            </w:r>
          </w:p>
          <w:p w:rsidR="009B4B50" w:rsidRPr="00187C6C" w:rsidRDefault="009B4B50" w:rsidP="009B4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р. Счет:</w:t>
            </w:r>
            <w:r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0101810900000000880          </w:t>
            </w:r>
          </w:p>
          <w:p w:rsidR="0028698A" w:rsidRPr="00187C6C" w:rsidRDefault="009B4B50" w:rsidP="009B4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:</w:t>
            </w:r>
            <w:r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044525880</w:t>
            </w:r>
          </w:p>
          <w:p w:rsidR="009B4B50" w:rsidRPr="00187C6C" w:rsidRDefault="009B4B50" w:rsidP="009B4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</w:t>
            </w:r>
            <w:r w:rsidR="009B4B50"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9B4B50"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423)</w:t>
            </w:r>
            <w:r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65-17-36</w:t>
            </w:r>
          </w:p>
          <w:p w:rsidR="0028698A" w:rsidRPr="00187C6C" w:rsidRDefault="00D11D83" w:rsidP="009B4B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E</w:t>
            </w:r>
            <w:r w:rsidR="009B4B50"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9B4B50"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mail</w:t>
            </w:r>
            <w:r w:rsidR="009B4B50" w:rsidRPr="00187C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  <w:r w:rsidR="009B4B50"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B4B50" w:rsidRPr="00187C6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t</w:t>
            </w:r>
            <w:r w:rsidR="009B4B50"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B4B50" w:rsidRPr="00187C6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dept</w:t>
            </w:r>
            <w:proofErr w:type="spellEnd"/>
            <w:r w:rsidR="009B4B50"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@</w:t>
            </w:r>
            <w:proofErr w:type="spellStart"/>
            <w:r w:rsidR="009B4B50" w:rsidRPr="00187C6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dcss</w:t>
            </w:r>
            <w:proofErr w:type="spellEnd"/>
            <w:r w:rsidR="009B4B50" w:rsidRPr="00187C6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spellStart"/>
            <w:r w:rsidR="009B4B50" w:rsidRPr="00187C6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ru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8A" w:rsidRPr="00187C6C" w:rsidRDefault="0028698A" w:rsidP="00D11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8698A" w:rsidRPr="00187C6C" w:rsidTr="009B4B50">
        <w:tc>
          <w:tcPr>
            <w:tcW w:w="4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СУБЛИЦЕНЗИАТА </w:t>
            </w:r>
          </w:p>
          <w:p w:rsidR="009B4B50" w:rsidRPr="00187C6C" w:rsidRDefault="009B4B50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B4B50" w:rsidRPr="00187C6C" w:rsidRDefault="009B4B50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ик управления </w:t>
            </w:r>
          </w:p>
          <w:p w:rsidR="0028698A" w:rsidRPr="00187C6C" w:rsidRDefault="009B4B50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формационных технологий </w:t>
            </w: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/</w:t>
            </w:r>
            <w:r w:rsidR="009B4B50"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Петров Д.В./</w:t>
            </w: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М.П.</w:t>
            </w: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9B4B50" w:rsidP="00D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«____»</w:t>
            </w:r>
            <w:r w:rsidR="0028698A"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</w:t>
            </w:r>
            <w:r w:rsidR="0028698A"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 w:rsidR="00D11D83" w:rsidRPr="00187C6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_</w:t>
            </w:r>
            <w:r w:rsidR="0028698A"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r w:rsidR="00BD7927"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СУБЛИЦЕНЗИАРА</w:t>
            </w:r>
          </w:p>
          <w:p w:rsidR="006460B8" w:rsidRPr="00187C6C" w:rsidRDefault="006460B8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Default="00B15F95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</w:p>
          <w:p w:rsidR="00B15F95" w:rsidRPr="00187C6C" w:rsidRDefault="00B15F95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11D83" w:rsidRPr="00187C6C" w:rsidRDefault="00D11D83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11D83" w:rsidRPr="00187C6C" w:rsidRDefault="00D11D83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D11D83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/</w:t>
            </w:r>
            <w:r w:rsidR="00B15F95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</w:t>
            </w: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11D83" w:rsidRPr="00187C6C" w:rsidRDefault="00D11D83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М.П.</w:t>
            </w: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8698A" w:rsidRPr="00187C6C" w:rsidRDefault="009B4B50" w:rsidP="00D11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«____» ____________ 201</w:t>
            </w:r>
            <w:r w:rsidR="00D11D83" w:rsidRPr="00921B13">
              <w:rPr>
                <w:rFonts w:ascii="Times New Roman" w:eastAsia="Times New Roman" w:hAnsi="Times New Roman" w:cs="Times New Roman"/>
                <w:bCs/>
                <w:lang w:eastAsia="ru-RU"/>
              </w:rPr>
              <w:t>_</w:t>
            </w:r>
            <w:r w:rsidRPr="00187C6C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</w:tr>
    </w:tbl>
    <w:p w:rsidR="0028698A" w:rsidRPr="00187C6C" w:rsidRDefault="0028698A" w:rsidP="002869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8698A" w:rsidRPr="00187C6C" w:rsidRDefault="0028698A" w:rsidP="002869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79AE" w:rsidRPr="00187C6C" w:rsidRDefault="003B79AE" w:rsidP="002869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79AE" w:rsidRPr="00187C6C" w:rsidRDefault="003B79A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7C6C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B79AE" w:rsidRPr="00187C6C" w:rsidRDefault="003B79AE" w:rsidP="002869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7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17"/>
        <w:gridCol w:w="121"/>
        <w:gridCol w:w="2214"/>
        <w:gridCol w:w="942"/>
        <w:gridCol w:w="707"/>
        <w:gridCol w:w="596"/>
        <w:gridCol w:w="320"/>
        <w:gridCol w:w="429"/>
        <w:gridCol w:w="506"/>
        <w:gridCol w:w="516"/>
        <w:gridCol w:w="270"/>
        <w:gridCol w:w="303"/>
        <w:gridCol w:w="1143"/>
        <w:gridCol w:w="207"/>
        <w:gridCol w:w="249"/>
        <w:gridCol w:w="233"/>
        <w:gridCol w:w="352"/>
        <w:gridCol w:w="124"/>
        <w:gridCol w:w="66"/>
        <w:gridCol w:w="50"/>
        <w:gridCol w:w="113"/>
        <w:gridCol w:w="144"/>
      </w:tblGrid>
      <w:tr w:rsidR="004F7B8D" w:rsidRPr="00187C6C" w:rsidTr="004F7B8D">
        <w:trPr>
          <w:gridAfter w:val="1"/>
          <w:wAfter w:w="144" w:type="dxa"/>
        </w:trPr>
        <w:tc>
          <w:tcPr>
            <w:tcW w:w="5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B50" w:rsidRPr="00187C6C" w:rsidTr="00D77E1A">
        <w:trPr>
          <w:gridAfter w:val="1"/>
          <w:wAfter w:w="144" w:type="dxa"/>
          <w:trHeight w:val="300"/>
        </w:trPr>
        <w:tc>
          <w:tcPr>
            <w:tcW w:w="50" w:type="dxa"/>
            <w:tcBorders>
              <w:left w:val="nil"/>
            </w:tcBorders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5" w:type="dxa"/>
            <w:gridSpan w:val="17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Приложение № 1 </w:t>
            </w:r>
          </w:p>
        </w:tc>
        <w:tc>
          <w:tcPr>
            <w:tcW w:w="124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4B50" w:rsidRPr="00187C6C" w:rsidTr="00D77E1A">
        <w:trPr>
          <w:gridAfter w:val="1"/>
          <w:wAfter w:w="144" w:type="dxa"/>
          <w:trHeight w:val="300"/>
        </w:trPr>
        <w:tc>
          <w:tcPr>
            <w:tcW w:w="50" w:type="dxa"/>
            <w:tcBorders>
              <w:left w:val="nil"/>
            </w:tcBorders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5" w:type="dxa"/>
            <w:gridSpan w:val="17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к Сублицензионному договору </w:t>
            </w:r>
          </w:p>
        </w:tc>
        <w:tc>
          <w:tcPr>
            <w:tcW w:w="124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B8D" w:rsidRPr="00187C6C" w:rsidTr="00D77E1A">
        <w:trPr>
          <w:trHeight w:val="300"/>
        </w:trPr>
        <w:tc>
          <w:tcPr>
            <w:tcW w:w="50" w:type="dxa"/>
            <w:tcBorders>
              <w:left w:val="nil"/>
            </w:tcBorders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8" w:type="dxa"/>
            <w:gridSpan w:val="6"/>
            <w:vAlign w:val="center"/>
            <w:hideMark/>
          </w:tcPr>
          <w:p w:rsidR="0028698A" w:rsidRPr="00187C6C" w:rsidRDefault="0028698A" w:rsidP="00D1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 от </w:t>
            </w:r>
            <w:r w:rsidR="009B4B50" w:rsidRPr="00187C6C">
              <w:rPr>
                <w:rFonts w:ascii="Times New Roman" w:eastAsia="Times New Roman" w:hAnsi="Times New Roman" w:cs="Times New Roman"/>
                <w:lang w:eastAsia="ru-RU"/>
              </w:rPr>
              <w:t>«___» ______</w:t>
            </w: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 201</w:t>
            </w:r>
            <w:r w:rsidR="00D11D83" w:rsidRPr="00187C6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="00F8613F" w:rsidRPr="00187C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6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B8D" w:rsidRPr="00187C6C" w:rsidTr="00D77E1A">
        <w:trPr>
          <w:trHeight w:val="300"/>
        </w:trPr>
        <w:tc>
          <w:tcPr>
            <w:tcW w:w="50" w:type="dxa"/>
            <w:tcBorders>
              <w:left w:val="nil"/>
            </w:tcBorders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8" w:type="dxa"/>
            <w:gridSpan w:val="6"/>
            <w:vAlign w:val="center"/>
            <w:hideMark/>
          </w:tcPr>
          <w:p w:rsidR="0028698A" w:rsidRPr="00187C6C" w:rsidRDefault="0028698A" w:rsidP="009B4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№ </w:t>
            </w:r>
            <w:r w:rsidR="009B4B50" w:rsidRPr="00187C6C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</w:p>
        </w:tc>
        <w:tc>
          <w:tcPr>
            <w:tcW w:w="6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B8D" w:rsidRPr="00187C6C" w:rsidTr="00D77E1A">
        <w:trPr>
          <w:trHeight w:val="225"/>
        </w:trPr>
        <w:tc>
          <w:tcPr>
            <w:tcW w:w="50" w:type="dxa"/>
            <w:tcBorders>
              <w:left w:val="nil"/>
            </w:tcBorders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4B50" w:rsidRPr="00187C6C" w:rsidTr="00D77E1A">
        <w:trPr>
          <w:gridAfter w:val="1"/>
          <w:wAfter w:w="144" w:type="dxa"/>
          <w:trHeight w:val="300"/>
        </w:trPr>
        <w:tc>
          <w:tcPr>
            <w:tcW w:w="50" w:type="dxa"/>
            <w:tcBorders>
              <w:left w:val="nil"/>
            </w:tcBorders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5" w:type="dxa"/>
            <w:gridSpan w:val="17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ФИКАЦИЯ</w:t>
            </w:r>
          </w:p>
        </w:tc>
        <w:tc>
          <w:tcPr>
            <w:tcW w:w="124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28698A" w:rsidRPr="00187C6C" w:rsidRDefault="0028698A" w:rsidP="00286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7B8D" w:rsidRDefault="004F7B8D" w:rsidP="002869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93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264"/>
        <w:gridCol w:w="4111"/>
        <w:gridCol w:w="1559"/>
        <w:gridCol w:w="709"/>
        <w:gridCol w:w="567"/>
        <w:gridCol w:w="992"/>
        <w:gridCol w:w="1134"/>
        <w:gridCol w:w="50"/>
        <w:gridCol w:w="113"/>
        <w:gridCol w:w="144"/>
      </w:tblGrid>
      <w:tr w:rsidR="00930065" w:rsidRPr="00187C6C" w:rsidTr="001B6577">
        <w:trPr>
          <w:trHeight w:val="225"/>
        </w:trPr>
        <w:tc>
          <w:tcPr>
            <w:tcW w:w="50" w:type="dxa"/>
            <w:tcBorders>
              <w:left w:val="nil"/>
              <w:right w:val="single" w:sz="4" w:space="0" w:color="auto"/>
            </w:tcBorders>
            <w:vAlign w:val="center"/>
          </w:tcPr>
          <w:p w:rsidR="00930065" w:rsidRPr="00187C6C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187C6C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1B5622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187C6C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187C6C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 НД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187C6C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187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 за </w:t>
            </w:r>
          </w:p>
          <w:p w:rsidR="00930065" w:rsidRPr="00187C6C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у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187C6C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лей</w:t>
            </w: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930065" w:rsidRPr="00187C6C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930065" w:rsidRPr="00187C6C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930065" w:rsidRPr="00187C6C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30065" w:rsidRPr="00930065" w:rsidTr="001B6577">
        <w:trPr>
          <w:trHeight w:val="225"/>
        </w:trPr>
        <w:tc>
          <w:tcPr>
            <w:tcW w:w="50" w:type="dxa"/>
            <w:tcBorders>
              <w:left w:val="nil"/>
              <w:righ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lang w:eastAsia="ru-RU"/>
              </w:rPr>
              <w:t xml:space="preserve">Право на использование комплекта "Постоянная защита" Средства защиты информации </w:t>
            </w:r>
            <w:r w:rsidRPr="00930065">
              <w:rPr>
                <w:rFonts w:ascii="Times New Roman" w:eastAsia="Times New Roman" w:hAnsi="Times New Roman" w:cs="Times New Roman"/>
                <w:lang w:val="en-US" w:eastAsia="ru-RU"/>
              </w:rPr>
              <w:t>Secret</w:t>
            </w:r>
            <w:r w:rsidRPr="00930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0065">
              <w:rPr>
                <w:rFonts w:ascii="Times New Roman" w:eastAsia="Times New Roman" w:hAnsi="Times New Roman" w:cs="Times New Roman"/>
                <w:lang w:val="en-US" w:eastAsia="ru-RU"/>
              </w:rPr>
              <w:t>Net</w:t>
            </w:r>
            <w:r w:rsidRPr="00930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0065">
              <w:rPr>
                <w:rFonts w:ascii="Times New Roman" w:eastAsia="Times New Roman" w:hAnsi="Times New Roman" w:cs="Times New Roman"/>
                <w:lang w:val="en-US" w:eastAsia="ru-RU"/>
              </w:rPr>
              <w:t>Studio</w:t>
            </w:r>
            <w:r w:rsidRPr="00930065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30065">
              <w:rPr>
                <w:rFonts w:ascii="Times New Roman" w:eastAsia="Times New Roman" w:hAnsi="Times New Roman" w:cs="Times New Roman"/>
                <w:lang w:val="en-US" w:eastAsia="ru-RU"/>
              </w:rPr>
              <w:t>SNS-8.x-BL3-NS-SP1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Без НДС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0065" w:rsidRPr="00930065" w:rsidTr="001B6577">
        <w:trPr>
          <w:trHeight w:val="225"/>
        </w:trPr>
        <w:tc>
          <w:tcPr>
            <w:tcW w:w="50" w:type="dxa"/>
            <w:tcBorders>
              <w:left w:val="nil"/>
              <w:righ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 xml:space="preserve">Установочный комплект. </w:t>
            </w:r>
            <w:r w:rsidRPr="00930065">
              <w:rPr>
                <w:rFonts w:ascii="Times New Roman" w:hAnsi="Times New Roman" w:cs="Times New Roman"/>
                <w:color w:val="000000"/>
                <w:lang w:val="en-US"/>
              </w:rPr>
              <w:t>Secret</w:t>
            </w:r>
            <w:r w:rsidRPr="009300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0065">
              <w:rPr>
                <w:rFonts w:ascii="Times New Roman" w:hAnsi="Times New Roman" w:cs="Times New Roman"/>
                <w:color w:val="000000"/>
                <w:lang w:val="en-US"/>
              </w:rPr>
              <w:t>Net</w:t>
            </w:r>
            <w:r w:rsidRPr="0093006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0065">
              <w:rPr>
                <w:rFonts w:ascii="Times New Roman" w:hAnsi="Times New Roman" w:cs="Times New Roman"/>
                <w:color w:val="000000"/>
                <w:lang w:val="en-US"/>
              </w:rPr>
              <w:t>Studio</w:t>
            </w:r>
            <w:r w:rsidRPr="0093006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0065">
              <w:rPr>
                <w:rFonts w:ascii="Times New Roman" w:eastAsia="Times New Roman" w:hAnsi="Times New Roman" w:cs="Times New Roman"/>
                <w:lang w:val="en-US" w:eastAsia="ru-RU"/>
              </w:rPr>
              <w:t>SNS-DIS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0065" w:rsidRPr="00930065" w:rsidTr="001B6577">
        <w:trPr>
          <w:trHeight w:val="225"/>
        </w:trPr>
        <w:tc>
          <w:tcPr>
            <w:tcW w:w="50" w:type="dxa"/>
            <w:tcBorders>
              <w:left w:val="nil"/>
              <w:righ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 xml:space="preserve">Ключ активации сервиса прямой технической поддержки уровня "Стандартный" 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Secret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Net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Stud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>SNS-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Sup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Dir-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0065" w:rsidRPr="00930065" w:rsidTr="001B6577">
        <w:trPr>
          <w:trHeight w:val="225"/>
        </w:trPr>
        <w:tc>
          <w:tcPr>
            <w:tcW w:w="50" w:type="dxa"/>
            <w:tcBorders>
              <w:left w:val="nil"/>
              <w:righ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>Программно-аппаратный комплекс "Соболь". Версия 3.0, PC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  <w:lang w:val="en-US"/>
              </w:rPr>
              <w:t>kb-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  <w:lang w:val="en-US"/>
              </w:rPr>
              <w:t>sobol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  <w:lang w:val="en-US"/>
              </w:rPr>
              <w:t xml:space="preserve"> 3.0 k1 v1-SP1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30065" w:rsidRPr="00930065" w:rsidTr="001B6577">
        <w:trPr>
          <w:trHeight w:val="225"/>
        </w:trPr>
        <w:tc>
          <w:tcPr>
            <w:tcW w:w="50" w:type="dxa"/>
            <w:tcBorders>
              <w:left w:val="nil"/>
              <w:righ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 xml:space="preserve">Идентификатор 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iButton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</w:rPr>
              <w:t xml:space="preserve"> DS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>DS1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0065" w:rsidRPr="00930065" w:rsidTr="001B6577">
        <w:trPr>
          <w:trHeight w:val="225"/>
        </w:trPr>
        <w:tc>
          <w:tcPr>
            <w:tcW w:w="50" w:type="dxa"/>
            <w:tcBorders>
              <w:left w:val="nil"/>
              <w:righ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 xml:space="preserve">Внешний считыватель 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iButt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>SN-TMC-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0065" w:rsidRPr="00930065" w:rsidTr="001B6577">
        <w:trPr>
          <w:trHeight w:val="225"/>
        </w:trPr>
        <w:tc>
          <w:tcPr>
            <w:tcW w:w="50" w:type="dxa"/>
            <w:tcBorders>
              <w:left w:val="nil"/>
              <w:righ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>Ключ активации сервиса прямой технической поддержки уровня "Стандартный" ПАК Соб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  <w:lang w:val="en-US"/>
              </w:rPr>
              <w:t>kb-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  <w:lang w:val="en-US"/>
              </w:rPr>
              <w:t>sobol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  <w:lang w:val="en-US"/>
              </w:rPr>
              <w:t>-Sup-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  <w:lang w:val="en-US"/>
              </w:rPr>
              <w:t>Dir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  <w:lang w:val="en-US"/>
              </w:rPr>
              <w:t>-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30065" w:rsidRPr="00930065" w:rsidTr="001B6577">
        <w:trPr>
          <w:trHeight w:val="225"/>
        </w:trPr>
        <w:tc>
          <w:tcPr>
            <w:tcW w:w="50" w:type="dxa"/>
            <w:tcBorders>
              <w:left w:val="nil"/>
              <w:righ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>Право на использование модуля защиты от НСД и контроля устрой</w:t>
            </w:r>
            <w:proofErr w:type="gramStart"/>
            <w:r w:rsidRPr="00930065">
              <w:rPr>
                <w:rFonts w:ascii="Times New Roman" w:hAnsi="Times New Roman" w:cs="Times New Roman"/>
                <w:color w:val="000000"/>
              </w:rPr>
              <w:t>ств Ср</w:t>
            </w:r>
            <w:proofErr w:type="gramEnd"/>
            <w:r w:rsidRPr="00930065">
              <w:rPr>
                <w:rFonts w:ascii="Times New Roman" w:hAnsi="Times New Roman" w:cs="Times New Roman"/>
                <w:color w:val="000000"/>
              </w:rPr>
              <w:t xml:space="preserve">едства защиты информации 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Secret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Net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Studio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</w:rPr>
              <w:t xml:space="preserve">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  <w:lang w:val="en-US"/>
              </w:rPr>
              <w:t>SNS-8.x-NSD-NS-SP1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Без НДС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3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4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930065" w:rsidRPr="00930065" w:rsidTr="001B6577">
        <w:trPr>
          <w:trHeight w:val="225"/>
        </w:trPr>
        <w:tc>
          <w:tcPr>
            <w:tcW w:w="50" w:type="dxa"/>
            <w:tcBorders>
              <w:left w:val="nil"/>
              <w:righ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 xml:space="preserve">Установочный комплект. Сертифицированное Secret 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Net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Studio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</w:rPr>
              <w:t>-С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>SNS-C-DIS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30065" w:rsidRPr="00930065" w:rsidTr="001B6577">
        <w:trPr>
          <w:trHeight w:val="225"/>
        </w:trPr>
        <w:tc>
          <w:tcPr>
            <w:tcW w:w="50" w:type="dxa"/>
            <w:tcBorders>
              <w:left w:val="nil"/>
              <w:righ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 xml:space="preserve">Ключ активации сервиса прямой технической поддержки уровня "Стандартный" 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Secret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Net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</w:rPr>
              <w:t xml:space="preserve"> Stud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065">
              <w:rPr>
                <w:rFonts w:ascii="Times New Roman" w:hAnsi="Times New Roman" w:cs="Times New Roman"/>
                <w:color w:val="000000"/>
              </w:rPr>
              <w:t>SNS-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Sup</w:t>
            </w:r>
            <w:proofErr w:type="spellEnd"/>
            <w:r w:rsidRPr="00930065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930065">
              <w:rPr>
                <w:rFonts w:ascii="Times New Roman" w:hAnsi="Times New Roman" w:cs="Times New Roman"/>
                <w:color w:val="000000"/>
              </w:rPr>
              <w:t>Dir-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93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0065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65" w:rsidRPr="00930065" w:rsidRDefault="00930065" w:rsidP="001B5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" w:type="dxa"/>
            <w:tcBorders>
              <w:left w:val="single" w:sz="4" w:space="0" w:color="auto"/>
            </w:tcBorders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" w:type="dxa"/>
            <w:vAlign w:val="center"/>
          </w:tcPr>
          <w:p w:rsidR="00930065" w:rsidRPr="00930065" w:rsidRDefault="00930065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7B8D" w:rsidRDefault="004F7B8D" w:rsidP="002869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72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117"/>
        <w:gridCol w:w="121"/>
        <w:gridCol w:w="2214"/>
        <w:gridCol w:w="942"/>
        <w:gridCol w:w="707"/>
        <w:gridCol w:w="596"/>
        <w:gridCol w:w="320"/>
        <w:gridCol w:w="429"/>
        <w:gridCol w:w="506"/>
        <w:gridCol w:w="516"/>
        <w:gridCol w:w="270"/>
        <w:gridCol w:w="303"/>
        <w:gridCol w:w="1143"/>
        <w:gridCol w:w="207"/>
        <w:gridCol w:w="249"/>
        <w:gridCol w:w="233"/>
        <w:gridCol w:w="352"/>
        <w:gridCol w:w="124"/>
        <w:gridCol w:w="66"/>
        <w:gridCol w:w="50"/>
        <w:gridCol w:w="113"/>
        <w:gridCol w:w="144"/>
      </w:tblGrid>
      <w:tr w:rsidR="004F7B8D" w:rsidRPr="00187C6C" w:rsidTr="00930065">
        <w:trPr>
          <w:gridAfter w:val="1"/>
          <w:wAfter w:w="144" w:type="dxa"/>
          <w:trHeight w:val="555"/>
        </w:trPr>
        <w:tc>
          <w:tcPr>
            <w:tcW w:w="50" w:type="dxa"/>
            <w:tcBorders>
              <w:left w:val="nil"/>
            </w:tcBorders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5" w:type="dxa"/>
            <w:gridSpan w:val="17"/>
            <w:vAlign w:val="center"/>
            <w:hideMark/>
          </w:tcPr>
          <w:p w:rsidR="004F7B8D" w:rsidRPr="00187C6C" w:rsidRDefault="004F7B8D" w:rsidP="00930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 Срок </w:t>
            </w:r>
            <w:r w:rsidR="00930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ки</w:t>
            </w: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930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930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алендарных </w:t>
            </w: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ней с момента оплаты по Договору.</w:t>
            </w:r>
          </w:p>
        </w:tc>
        <w:tc>
          <w:tcPr>
            <w:tcW w:w="124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B8D" w:rsidRPr="00187C6C" w:rsidTr="00930065">
        <w:trPr>
          <w:gridAfter w:val="1"/>
          <w:wAfter w:w="144" w:type="dxa"/>
          <w:trHeight w:val="555"/>
        </w:trPr>
        <w:tc>
          <w:tcPr>
            <w:tcW w:w="50" w:type="dxa"/>
            <w:tcBorders>
              <w:left w:val="nil"/>
            </w:tcBorders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25" w:type="dxa"/>
            <w:gridSpan w:val="17"/>
            <w:vAlign w:val="center"/>
            <w:hideMark/>
          </w:tcPr>
          <w:p w:rsidR="004F7B8D" w:rsidRPr="00187C6C" w:rsidRDefault="004F7B8D" w:rsidP="00930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. </w:t>
            </w:r>
            <w:r w:rsidR="00930065" w:rsidRPr="00930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словия оплаты: </w:t>
            </w:r>
            <w:r w:rsidR="00FA14A1" w:rsidRPr="00FA14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 аванс.</w:t>
            </w:r>
          </w:p>
        </w:tc>
        <w:tc>
          <w:tcPr>
            <w:tcW w:w="124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B8D" w:rsidRPr="00187C6C" w:rsidTr="00930065">
        <w:trPr>
          <w:trHeight w:val="300"/>
        </w:trPr>
        <w:tc>
          <w:tcPr>
            <w:tcW w:w="50" w:type="dxa"/>
            <w:tcBorders>
              <w:left w:val="nil"/>
            </w:tcBorders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F7B8D" w:rsidRPr="00187C6C" w:rsidTr="00930065">
        <w:trPr>
          <w:gridAfter w:val="1"/>
          <w:wAfter w:w="144" w:type="dxa"/>
          <w:trHeight w:val="600"/>
        </w:trPr>
        <w:tc>
          <w:tcPr>
            <w:tcW w:w="50" w:type="dxa"/>
            <w:tcBorders>
              <w:left w:val="nil"/>
            </w:tcBorders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225" w:type="dxa"/>
            <w:gridSpan w:val="17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щая </w:t>
            </w:r>
            <w:r w:rsidR="00930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</w:t>
            </w: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  <w:r w:rsidR="00930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</w:t>
            </w: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="00930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</w:t>
            </w: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рублей </w:t>
            </w:r>
            <w:r w:rsidR="00930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 копеек, в том числе НДС в размере _________________</w:t>
            </w:r>
            <w:r w:rsidR="00930065"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="00930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__________</w:t>
            </w:r>
            <w:r w:rsidR="00930065"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) рублей </w:t>
            </w:r>
            <w:r w:rsidR="00930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 копеек.</w:t>
            </w:r>
          </w:p>
          <w:p w:rsidR="004F7B8D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  <w:r w:rsidR="004F7B8D"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 не подлежит налогообложению в соответствии с </w:t>
            </w:r>
            <w:proofErr w:type="spellStart"/>
            <w:r w:rsidR="004F7B8D"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п</w:t>
            </w:r>
            <w:proofErr w:type="spellEnd"/>
            <w:r w:rsidR="004F7B8D"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26 п. 2 ст. 149 НК РФ.</w:t>
            </w:r>
          </w:p>
        </w:tc>
        <w:tc>
          <w:tcPr>
            <w:tcW w:w="124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7B8D" w:rsidRPr="00187C6C" w:rsidTr="00930065">
        <w:trPr>
          <w:trHeight w:val="225"/>
        </w:trPr>
        <w:tc>
          <w:tcPr>
            <w:tcW w:w="50" w:type="dxa"/>
            <w:tcBorders>
              <w:left w:val="nil"/>
            </w:tcBorders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4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F7B8D" w:rsidRPr="00187C6C" w:rsidTr="00930065">
        <w:trPr>
          <w:gridAfter w:val="1"/>
          <w:wAfter w:w="144" w:type="dxa"/>
          <w:trHeight w:val="315"/>
        </w:trPr>
        <w:tc>
          <w:tcPr>
            <w:tcW w:w="50" w:type="dxa"/>
            <w:tcBorders>
              <w:left w:val="nil"/>
            </w:tcBorders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25" w:type="dxa"/>
            <w:gridSpan w:val="17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и Сторон:</w:t>
            </w:r>
          </w:p>
        </w:tc>
        <w:tc>
          <w:tcPr>
            <w:tcW w:w="124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vAlign w:val="center"/>
            <w:hideMark/>
          </w:tcPr>
          <w:p w:rsidR="004F7B8D" w:rsidRPr="00187C6C" w:rsidRDefault="004F7B8D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7B8D" w:rsidRPr="00187C6C" w:rsidRDefault="004F7B8D" w:rsidP="002869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1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4020"/>
        <w:gridCol w:w="805"/>
        <w:gridCol w:w="41"/>
        <w:gridCol w:w="41"/>
        <w:gridCol w:w="41"/>
        <w:gridCol w:w="41"/>
        <w:gridCol w:w="41"/>
        <w:gridCol w:w="41"/>
        <w:gridCol w:w="72"/>
        <w:gridCol w:w="219"/>
        <w:gridCol w:w="219"/>
        <w:gridCol w:w="219"/>
        <w:gridCol w:w="2264"/>
        <w:gridCol w:w="217"/>
        <w:gridCol w:w="217"/>
        <w:gridCol w:w="217"/>
        <w:gridCol w:w="217"/>
        <w:gridCol w:w="70"/>
        <w:gridCol w:w="70"/>
        <w:gridCol w:w="70"/>
        <w:gridCol w:w="70"/>
        <w:gridCol w:w="165"/>
      </w:tblGrid>
      <w:tr w:rsidR="00D77E1A" w:rsidRPr="00187C6C" w:rsidTr="00E5597F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762" w:type="dxa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7E1A" w:rsidRPr="00187C6C" w:rsidTr="00E5597F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1" w:type="dxa"/>
            <w:gridSpan w:val="9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От имени Сублицензиата</w:t>
            </w:r>
          </w:p>
        </w:tc>
        <w:tc>
          <w:tcPr>
            <w:tcW w:w="0" w:type="auto"/>
            <w:gridSpan w:val="8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От имени Сублицензиара</w:t>
            </w: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E1A" w:rsidRPr="00187C6C" w:rsidTr="00E5597F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7E1A" w:rsidRPr="00187C6C" w:rsidTr="00E5597F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1" w:type="dxa"/>
            <w:gridSpan w:val="8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_________________ (Петров Д.В.)</w:t>
            </w:r>
          </w:p>
        </w:tc>
        <w:tc>
          <w:tcPr>
            <w:tcW w:w="0" w:type="auto"/>
            <w:gridSpan w:val="14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_________________ (_________________)</w:t>
            </w:r>
          </w:p>
        </w:tc>
      </w:tr>
      <w:tr w:rsidR="00D77E1A" w:rsidRPr="00187C6C" w:rsidTr="00E5597F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77E1A" w:rsidRPr="00187C6C" w:rsidTr="00E5597F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1" w:type="dxa"/>
            <w:gridSpan w:val="9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«_____»  ______________  201_ г</w:t>
            </w:r>
          </w:p>
        </w:tc>
        <w:tc>
          <w:tcPr>
            <w:tcW w:w="0" w:type="auto"/>
            <w:gridSpan w:val="8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«_____»  ______________  201_ г</w:t>
            </w: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77E1A" w:rsidRPr="00187C6C" w:rsidTr="00E5597F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77E1A" w:rsidRPr="00187C6C" w:rsidTr="00E5597F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5" w:type="dxa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762" w:type="dxa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77E1A" w:rsidRPr="00187C6C" w:rsidRDefault="00D77E1A" w:rsidP="00E559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D1D01" w:rsidRPr="00187C6C" w:rsidRDefault="003D1D01">
      <w:pPr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br w:type="page"/>
      </w:r>
    </w:p>
    <w:tbl>
      <w:tblPr>
        <w:tblW w:w="0" w:type="auto"/>
        <w:jc w:val="righ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403"/>
        <w:gridCol w:w="403"/>
        <w:gridCol w:w="403"/>
        <w:gridCol w:w="403"/>
        <w:gridCol w:w="403"/>
        <w:gridCol w:w="403"/>
        <w:gridCol w:w="36"/>
        <w:gridCol w:w="36"/>
        <w:gridCol w:w="36"/>
        <w:gridCol w:w="70"/>
      </w:tblGrid>
      <w:tr w:rsidR="00044D99" w:rsidRPr="00187C6C" w:rsidTr="00044D99">
        <w:trPr>
          <w:trHeight w:val="225"/>
          <w:jc w:val="right"/>
        </w:trPr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4D99" w:rsidRPr="00187C6C" w:rsidTr="00044D99">
        <w:trPr>
          <w:trHeight w:val="300"/>
          <w:jc w:val="right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Приложение № 2 </w:t>
            </w: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D99" w:rsidRPr="00187C6C" w:rsidTr="00044D99">
        <w:trPr>
          <w:trHeight w:val="300"/>
          <w:jc w:val="right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к Сублицензионному договору </w:t>
            </w: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D99" w:rsidRPr="00187C6C" w:rsidTr="00044D99">
        <w:trPr>
          <w:trHeight w:val="300"/>
          <w:jc w:val="right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44D99" w:rsidRPr="00187C6C" w:rsidRDefault="00044D99" w:rsidP="00D1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 от «___» _______ 201</w:t>
            </w:r>
            <w:r w:rsidR="00D11D83" w:rsidRPr="00187C6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F8613F" w:rsidRPr="00187C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D99" w:rsidRPr="00187C6C" w:rsidTr="00044D99">
        <w:trPr>
          <w:trHeight w:val="300"/>
          <w:jc w:val="right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№ _____________</w:t>
            </w: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44D99" w:rsidRPr="00187C6C" w:rsidRDefault="00044D99">
      <w:pPr>
        <w:rPr>
          <w:rFonts w:ascii="Times New Roman" w:hAnsi="Times New Roman" w:cs="Times New Roman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9"/>
        <w:gridCol w:w="2220"/>
        <w:gridCol w:w="2268"/>
        <w:gridCol w:w="2410"/>
        <w:gridCol w:w="1984"/>
      </w:tblGrid>
      <w:tr w:rsidR="00044D99" w:rsidRPr="00187C6C" w:rsidTr="00044D99">
        <w:trPr>
          <w:trHeight w:val="82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C89" w:rsidRDefault="00044D99" w:rsidP="006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формация о цепочке собственников юридического лица, включая бенефициаров </w:t>
            </w:r>
          </w:p>
          <w:p w:rsidR="00044D99" w:rsidRPr="00187C6C" w:rsidRDefault="00044D99" w:rsidP="006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 том числе, конечных)</w:t>
            </w:r>
            <w:r w:rsidR="006C1C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состоянию на "___" ________ 20__ г.</w:t>
            </w:r>
            <w:proofErr w:type="gramStart"/>
            <w:r w:rsidRPr="00187C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</w:p>
        </w:tc>
      </w:tr>
      <w:tr w:rsidR="00044D99" w:rsidRPr="00187C6C" w:rsidTr="00044D99">
        <w:trPr>
          <w:trHeight w:val="328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юридического лица                                             </w:t>
            </w:r>
            <w:r w:rsidRPr="00187C6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(ИНН и вид деятельности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//Контракт (предмет, цена, срок действия и иные существенные услов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цепочке собственников юридического лица, включая бенефициаров (в том числе конечных)                                                                    </w:t>
            </w:r>
            <w:r w:rsidRPr="00187C6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(ФИО, паспортные данные, ИНН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ие документы             </w:t>
            </w:r>
            <w:r w:rsidRPr="00187C6C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(наименование, реквизиты)</w:t>
            </w:r>
          </w:p>
        </w:tc>
      </w:tr>
      <w:tr w:rsidR="00044D99" w:rsidRPr="00187C6C" w:rsidTr="00044D99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D99" w:rsidRPr="00187C6C" w:rsidTr="00044D9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D99" w:rsidRPr="00187C6C" w:rsidTr="00044D9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D99" w:rsidRPr="00187C6C" w:rsidTr="00044D9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D99" w:rsidRPr="00187C6C" w:rsidTr="00044D99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44D99" w:rsidRPr="00187C6C" w:rsidTr="00044D99">
        <w:trPr>
          <w:trHeight w:val="1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D99" w:rsidRPr="00187C6C" w:rsidTr="00044D99">
        <w:trPr>
          <w:trHeight w:val="465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D99" w:rsidRPr="00187C6C" w:rsidTr="00044D99">
        <w:trPr>
          <w:trHeight w:val="39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верность и полноту настоящих сведений подтверждаю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D99" w:rsidRPr="00187C6C" w:rsidTr="00044D99">
        <w:trPr>
          <w:trHeight w:val="39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D99" w:rsidRPr="00187C6C" w:rsidTr="00044D99">
        <w:trPr>
          <w:trHeight w:val="39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_"________20   г.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6C1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044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D99" w:rsidRPr="00187C6C" w:rsidTr="00044D99">
        <w:trPr>
          <w:trHeight w:val="52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6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6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6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-уполномоченного представителя юридического лица, предоставляющего информацию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D99" w:rsidRPr="00187C6C" w:rsidRDefault="00044D99" w:rsidP="006C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1D01" w:rsidRPr="00187C6C" w:rsidRDefault="003D1D01">
      <w:pPr>
        <w:rPr>
          <w:rFonts w:ascii="Times New Roman" w:hAnsi="Times New Roman" w:cs="Times New Roman"/>
        </w:rPr>
      </w:pPr>
    </w:p>
    <w:p w:rsidR="00DD0FE3" w:rsidRPr="00187C6C" w:rsidRDefault="00DD0FE3">
      <w:pPr>
        <w:rPr>
          <w:rFonts w:ascii="Times New Roman" w:hAnsi="Times New Roman" w:cs="Times New Roman"/>
        </w:rPr>
      </w:pPr>
    </w:p>
    <w:p w:rsidR="00044D99" w:rsidRPr="00187C6C" w:rsidRDefault="00044D99" w:rsidP="00044D99">
      <w:pPr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>Согласовано в качестве формы</w:t>
      </w:r>
    </w:p>
    <w:p w:rsidR="00044D99" w:rsidRPr="00187C6C" w:rsidRDefault="00044D99" w:rsidP="00044D99">
      <w:pPr>
        <w:jc w:val="both"/>
        <w:rPr>
          <w:rFonts w:ascii="Times New Roman" w:hAnsi="Times New Roman" w:cs="Times New Roman"/>
        </w:rPr>
      </w:pPr>
    </w:p>
    <w:tbl>
      <w:tblPr>
        <w:tblW w:w="941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4020"/>
        <w:gridCol w:w="805"/>
        <w:gridCol w:w="41"/>
        <w:gridCol w:w="41"/>
        <w:gridCol w:w="41"/>
        <w:gridCol w:w="41"/>
        <w:gridCol w:w="41"/>
        <w:gridCol w:w="41"/>
        <w:gridCol w:w="72"/>
        <w:gridCol w:w="219"/>
        <w:gridCol w:w="219"/>
        <w:gridCol w:w="219"/>
        <w:gridCol w:w="2264"/>
        <w:gridCol w:w="217"/>
        <w:gridCol w:w="217"/>
        <w:gridCol w:w="217"/>
        <w:gridCol w:w="217"/>
        <w:gridCol w:w="70"/>
        <w:gridCol w:w="70"/>
        <w:gridCol w:w="70"/>
        <w:gridCol w:w="70"/>
        <w:gridCol w:w="165"/>
      </w:tblGrid>
      <w:tr w:rsidR="00044D99" w:rsidRPr="00187C6C" w:rsidTr="00CF1E2F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762" w:type="dxa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4D99" w:rsidRPr="00187C6C" w:rsidTr="00CF1E2F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1" w:type="dxa"/>
            <w:gridSpan w:val="9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От имени Сублицензиата</w:t>
            </w:r>
          </w:p>
        </w:tc>
        <w:tc>
          <w:tcPr>
            <w:tcW w:w="0" w:type="auto"/>
            <w:gridSpan w:val="8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От имени Сублицензиара</w:t>
            </w: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D99" w:rsidRPr="00187C6C" w:rsidTr="00CF1E2F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D99" w:rsidRPr="00187C6C" w:rsidTr="00CF1E2F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1" w:type="dxa"/>
            <w:gridSpan w:val="8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_________________ (Петров Д.В.)</w:t>
            </w:r>
          </w:p>
        </w:tc>
        <w:tc>
          <w:tcPr>
            <w:tcW w:w="0" w:type="auto"/>
            <w:gridSpan w:val="14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_________________ (</w:t>
            </w:r>
            <w:r w:rsidR="0048271B" w:rsidRPr="00187C6C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44D99" w:rsidRPr="00187C6C" w:rsidTr="00CF1E2F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44D99" w:rsidRPr="00187C6C" w:rsidTr="00CF1E2F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1" w:type="dxa"/>
            <w:gridSpan w:val="9"/>
            <w:vAlign w:val="bottom"/>
            <w:hideMark/>
          </w:tcPr>
          <w:p w:rsidR="00044D99" w:rsidRPr="00187C6C" w:rsidRDefault="00044D99" w:rsidP="00D1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«_____»  ______________  201</w:t>
            </w:r>
            <w:r w:rsidR="00D11D83" w:rsidRPr="00187C6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F8613F" w:rsidRPr="00187C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0" w:type="auto"/>
            <w:gridSpan w:val="8"/>
            <w:vAlign w:val="bottom"/>
            <w:hideMark/>
          </w:tcPr>
          <w:p w:rsidR="00044D99" w:rsidRPr="00187C6C" w:rsidRDefault="00044D99" w:rsidP="00D1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«_____»  ______________  201</w:t>
            </w:r>
            <w:r w:rsidR="00D11D83" w:rsidRPr="00187C6C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F8613F" w:rsidRPr="00187C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4D99" w:rsidRPr="00187C6C" w:rsidTr="00CF1E2F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044D99" w:rsidRPr="00187C6C" w:rsidTr="00CF1E2F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5" w:type="dxa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762" w:type="dxa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4D99" w:rsidRPr="00187C6C" w:rsidRDefault="00044D99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044D99" w:rsidRPr="00187C6C" w:rsidRDefault="00044D99" w:rsidP="00044D99">
      <w:pPr>
        <w:rPr>
          <w:rFonts w:ascii="Times New Roman" w:hAnsi="Times New Roman" w:cs="Times New Roman"/>
        </w:rPr>
      </w:pPr>
    </w:p>
    <w:p w:rsidR="00DD0FE3" w:rsidRPr="00187C6C" w:rsidRDefault="00DD0FE3">
      <w:pPr>
        <w:rPr>
          <w:rFonts w:ascii="Times New Roman" w:hAnsi="Times New Roman" w:cs="Times New Roman"/>
        </w:rPr>
      </w:pPr>
    </w:p>
    <w:p w:rsidR="00DD0FE3" w:rsidRPr="00187C6C" w:rsidRDefault="00DD0FE3">
      <w:pPr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br w:type="page"/>
      </w:r>
    </w:p>
    <w:tbl>
      <w:tblPr>
        <w:tblW w:w="0" w:type="auto"/>
        <w:jc w:val="righ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167"/>
        <w:gridCol w:w="403"/>
        <w:gridCol w:w="403"/>
        <w:gridCol w:w="403"/>
        <w:gridCol w:w="403"/>
        <w:gridCol w:w="403"/>
        <w:gridCol w:w="403"/>
        <w:gridCol w:w="36"/>
        <w:gridCol w:w="36"/>
        <w:gridCol w:w="36"/>
        <w:gridCol w:w="70"/>
      </w:tblGrid>
      <w:tr w:rsidR="00DD0FE3" w:rsidRPr="00187C6C" w:rsidTr="00DD0FE3">
        <w:trPr>
          <w:trHeight w:val="225"/>
          <w:jc w:val="right"/>
        </w:trPr>
        <w:tc>
          <w:tcPr>
            <w:tcW w:w="0" w:type="auto"/>
            <w:tcBorders>
              <w:top w:val="nil"/>
              <w:left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FE3" w:rsidRPr="00187C6C" w:rsidTr="00DD0FE3">
        <w:trPr>
          <w:trHeight w:val="300"/>
          <w:jc w:val="right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DD0FE3" w:rsidRPr="00187C6C" w:rsidRDefault="00DD0FE3" w:rsidP="00DD0F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Приложение № 3 </w:t>
            </w: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E3" w:rsidRPr="00187C6C" w:rsidTr="00DD0FE3">
        <w:trPr>
          <w:trHeight w:val="300"/>
          <w:jc w:val="right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18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к Сублицензионному договору </w:t>
            </w: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E3" w:rsidRPr="00187C6C" w:rsidTr="00DD0FE3">
        <w:trPr>
          <w:trHeight w:val="300"/>
          <w:jc w:val="right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DD0FE3" w:rsidRPr="00187C6C" w:rsidRDefault="00DD0FE3" w:rsidP="00D11D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 от «___» _______ 201</w:t>
            </w:r>
            <w:r w:rsidR="00D11D83" w:rsidRPr="00187C6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="00F8613F" w:rsidRPr="00187C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E3" w:rsidRPr="00187C6C" w:rsidTr="00DD0FE3">
        <w:trPr>
          <w:trHeight w:val="300"/>
          <w:jc w:val="right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№ _____________</w:t>
            </w: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0FE3" w:rsidRPr="00187C6C" w:rsidRDefault="00DD0FE3">
      <w:pPr>
        <w:rPr>
          <w:rFonts w:ascii="Times New Roman" w:hAnsi="Times New Roman" w:cs="Times New Roman"/>
        </w:rPr>
      </w:pPr>
    </w:p>
    <w:p w:rsidR="00DD0FE3" w:rsidRPr="00187C6C" w:rsidRDefault="00DD0FE3" w:rsidP="00DD0FE3">
      <w:pPr>
        <w:pStyle w:val="-3"/>
        <w:numPr>
          <w:ilvl w:val="0"/>
          <w:numId w:val="0"/>
        </w:numPr>
        <w:tabs>
          <w:tab w:val="clear" w:pos="1701"/>
          <w:tab w:val="left" w:pos="1134"/>
        </w:tabs>
        <w:spacing w:before="0" w:after="0" w:line="240" w:lineRule="auto"/>
        <w:ind w:left="142"/>
        <w:rPr>
          <w:b w:val="0"/>
          <w:sz w:val="24"/>
          <w:szCs w:val="24"/>
        </w:rPr>
      </w:pPr>
    </w:p>
    <w:p w:rsidR="00DD0FE3" w:rsidRPr="00187C6C" w:rsidRDefault="00DD0FE3" w:rsidP="00DD0FE3">
      <w:pPr>
        <w:pStyle w:val="-3"/>
        <w:numPr>
          <w:ilvl w:val="0"/>
          <w:numId w:val="0"/>
        </w:numPr>
        <w:tabs>
          <w:tab w:val="clear" w:pos="1701"/>
          <w:tab w:val="left" w:pos="1134"/>
        </w:tabs>
        <w:spacing w:before="0" w:after="0" w:line="240" w:lineRule="auto"/>
        <w:jc w:val="center"/>
        <w:rPr>
          <w:sz w:val="24"/>
          <w:szCs w:val="24"/>
        </w:rPr>
      </w:pPr>
      <w:r w:rsidRPr="00187C6C">
        <w:rPr>
          <w:sz w:val="24"/>
          <w:szCs w:val="24"/>
        </w:rPr>
        <w:t>ФОРМА</w:t>
      </w:r>
    </w:p>
    <w:p w:rsidR="00DD0FE3" w:rsidRPr="00187C6C" w:rsidRDefault="00DD0FE3" w:rsidP="00DD0FE3">
      <w:pPr>
        <w:pStyle w:val="-3"/>
        <w:numPr>
          <w:ilvl w:val="0"/>
          <w:numId w:val="0"/>
        </w:numPr>
        <w:tabs>
          <w:tab w:val="clear" w:pos="1701"/>
          <w:tab w:val="left" w:pos="1134"/>
        </w:tabs>
        <w:spacing w:before="0" w:after="0" w:line="240" w:lineRule="auto"/>
        <w:jc w:val="center"/>
        <w:rPr>
          <w:sz w:val="24"/>
          <w:szCs w:val="24"/>
        </w:rPr>
      </w:pPr>
      <w:r w:rsidRPr="00187C6C">
        <w:rPr>
          <w:sz w:val="24"/>
          <w:szCs w:val="24"/>
        </w:rPr>
        <w:t>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DD0FE3" w:rsidRPr="00187C6C" w:rsidRDefault="00DD0FE3" w:rsidP="00DD0FE3">
      <w:pPr>
        <w:pBdr>
          <w:top w:val="single" w:sz="4" w:space="1" w:color="auto"/>
        </w:pBdr>
        <w:shd w:val="clear" w:color="auto" w:fill="E0E0E0"/>
        <w:spacing w:before="240"/>
        <w:ind w:right="23"/>
        <w:jc w:val="both"/>
        <w:rPr>
          <w:rFonts w:ascii="Times New Roman" w:hAnsi="Times New Roman" w:cs="Times New Roman"/>
          <w:b/>
          <w:bCs/>
          <w:color w:val="000000"/>
          <w:spacing w:val="36"/>
        </w:rPr>
      </w:pPr>
      <w:r w:rsidRPr="00187C6C">
        <w:rPr>
          <w:rFonts w:ascii="Times New Roman" w:hAnsi="Times New Roman" w:cs="Times New Roman"/>
          <w:b/>
          <w:bCs/>
          <w:color w:val="000000"/>
          <w:spacing w:val="36"/>
        </w:rPr>
        <w:t>начало формы</w:t>
      </w:r>
    </w:p>
    <w:p w:rsidR="00DD0FE3" w:rsidRPr="00187C6C" w:rsidRDefault="00DD0FE3" w:rsidP="00DD0FE3">
      <w:pPr>
        <w:spacing w:before="240"/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>(фирменный бланк контрагента)</w:t>
      </w:r>
    </w:p>
    <w:p w:rsidR="00DD0FE3" w:rsidRPr="00187C6C" w:rsidRDefault="00DD0FE3" w:rsidP="00DD0FE3">
      <w:pPr>
        <w:spacing w:before="120"/>
        <w:jc w:val="both"/>
        <w:rPr>
          <w:rFonts w:ascii="Times New Roman" w:hAnsi="Times New Roman" w:cs="Times New Roman"/>
          <w:b/>
        </w:rPr>
      </w:pPr>
      <w:r w:rsidRPr="00187C6C">
        <w:rPr>
          <w:rFonts w:ascii="Times New Roman" w:hAnsi="Times New Roman" w:cs="Times New Roman"/>
          <w:b/>
        </w:rPr>
        <w:t>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</w:t>
      </w:r>
    </w:p>
    <w:p w:rsidR="00DD0FE3" w:rsidRPr="00187C6C" w:rsidRDefault="00DD0FE3" w:rsidP="00DD0FE3">
      <w:pPr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>Настоящим, ______________________________________________________________________,</w:t>
      </w:r>
    </w:p>
    <w:p w:rsidR="00DD0FE3" w:rsidRPr="00187C6C" w:rsidRDefault="00DD0FE3" w:rsidP="00DD0FE3">
      <w:pPr>
        <w:jc w:val="both"/>
        <w:rPr>
          <w:rFonts w:ascii="Times New Roman" w:hAnsi="Times New Roman" w:cs="Times New Roman"/>
          <w:vertAlign w:val="superscript"/>
        </w:rPr>
      </w:pPr>
      <w:r w:rsidRPr="00187C6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(наименование контрагента)</w:t>
      </w:r>
    </w:p>
    <w:p w:rsidR="00DD0FE3" w:rsidRPr="00187C6C" w:rsidRDefault="00DD0FE3" w:rsidP="00DD0FE3">
      <w:pPr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>Адрес местонахождения (юридический адрес): _________________________________________,</w:t>
      </w:r>
    </w:p>
    <w:p w:rsidR="00DD0FE3" w:rsidRPr="00187C6C" w:rsidRDefault="00DD0FE3" w:rsidP="00DD0FE3">
      <w:pPr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>Фактический адрес: ________________________________________________________________,</w:t>
      </w:r>
    </w:p>
    <w:p w:rsidR="00DD0FE3" w:rsidRPr="00187C6C" w:rsidRDefault="00DD0FE3" w:rsidP="00DD0FE3">
      <w:pPr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>Свидетельство о регистрации: ________________________________________________________</w:t>
      </w:r>
    </w:p>
    <w:p w:rsidR="00DD0FE3" w:rsidRPr="00187C6C" w:rsidRDefault="00DD0FE3" w:rsidP="00DD0FE3">
      <w:pPr>
        <w:ind w:left="1416" w:firstLine="708"/>
        <w:jc w:val="both"/>
        <w:rPr>
          <w:rFonts w:ascii="Times New Roman" w:hAnsi="Times New Roman" w:cs="Times New Roman"/>
          <w:vertAlign w:val="superscript"/>
        </w:rPr>
      </w:pPr>
      <w:r w:rsidRPr="00187C6C">
        <w:rPr>
          <w:rFonts w:ascii="Times New Roman" w:hAnsi="Times New Roman" w:cs="Times New Roman"/>
          <w:vertAlign w:val="superscript"/>
        </w:rPr>
        <w:t xml:space="preserve">                      (наименование документа, №, сведения о дате выдачи документа и выдавшем его органе)</w:t>
      </w:r>
    </w:p>
    <w:p w:rsidR="00DD0FE3" w:rsidRPr="00187C6C" w:rsidRDefault="00DD0FE3" w:rsidP="00DD0FE3">
      <w:pPr>
        <w:spacing w:after="120"/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 xml:space="preserve">в соответствии с Федеральным законом РФ от 27.07.2006 № 152-ФЗ «О персональных данных» (далее – Закон 152-ФЗ), подтверждает получение им в целях предоставления в соответствии с условиями заключенного с </w:t>
      </w:r>
      <w:r w:rsidR="00794995" w:rsidRPr="00187C6C">
        <w:rPr>
          <w:rFonts w:ascii="Times New Roman" w:hAnsi="Times New Roman" w:cs="Times New Roman"/>
        </w:rPr>
        <w:t>АО «ДЦСС»</w:t>
      </w:r>
      <w:r w:rsidRPr="00187C6C">
        <w:rPr>
          <w:rFonts w:ascii="Times New Roman" w:hAnsi="Times New Roman" w:cs="Times New Roman"/>
        </w:rPr>
        <w:t xml:space="preserve"> договора от </w:t>
      </w:r>
      <w:r w:rsidR="00794995" w:rsidRPr="00187C6C">
        <w:rPr>
          <w:rFonts w:ascii="Times New Roman" w:hAnsi="Times New Roman" w:cs="Times New Roman"/>
        </w:rPr>
        <w:t>«____» ____________ 2017</w:t>
      </w:r>
      <w:r w:rsidR="00F8613F" w:rsidRPr="00187C6C">
        <w:rPr>
          <w:rFonts w:ascii="Times New Roman" w:hAnsi="Times New Roman" w:cs="Times New Roman"/>
        </w:rPr>
        <w:t xml:space="preserve"> </w:t>
      </w:r>
      <w:r w:rsidR="00794995" w:rsidRPr="00187C6C">
        <w:rPr>
          <w:rFonts w:ascii="Times New Roman" w:hAnsi="Times New Roman" w:cs="Times New Roman"/>
        </w:rPr>
        <w:t xml:space="preserve">г. </w:t>
      </w:r>
      <w:r w:rsidRPr="00187C6C">
        <w:rPr>
          <w:rFonts w:ascii="Times New Roman" w:hAnsi="Times New Roman" w:cs="Times New Roman"/>
        </w:rPr>
        <w:t>№</w:t>
      </w:r>
      <w:r w:rsidR="00794995" w:rsidRPr="00187C6C">
        <w:rPr>
          <w:rFonts w:ascii="Times New Roman" w:hAnsi="Times New Roman" w:cs="Times New Roman"/>
        </w:rPr>
        <w:t>_______</w:t>
      </w:r>
      <w:r w:rsidRPr="00187C6C">
        <w:rPr>
          <w:rFonts w:ascii="Times New Roman" w:hAnsi="Times New Roman" w:cs="Times New Roman"/>
        </w:rPr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Информации о цепочке собственников контрагента, включая бенефициаров (в том числе конечных), по состоянию на «</w:t>
      </w:r>
      <w:r w:rsidR="00794995" w:rsidRPr="00187C6C">
        <w:rPr>
          <w:rFonts w:ascii="Times New Roman" w:hAnsi="Times New Roman" w:cs="Times New Roman"/>
        </w:rPr>
        <w:t>____</w:t>
      </w:r>
      <w:r w:rsidRPr="00187C6C">
        <w:rPr>
          <w:rFonts w:ascii="Times New Roman" w:hAnsi="Times New Roman" w:cs="Times New Roman"/>
        </w:rPr>
        <w:t>»</w:t>
      </w:r>
      <w:r w:rsidR="00794995" w:rsidRPr="00187C6C">
        <w:rPr>
          <w:rFonts w:ascii="Times New Roman" w:hAnsi="Times New Roman" w:cs="Times New Roman"/>
        </w:rPr>
        <w:t>___________</w:t>
      </w:r>
      <w:r w:rsidRPr="00187C6C">
        <w:rPr>
          <w:rFonts w:ascii="Times New Roman" w:hAnsi="Times New Roman" w:cs="Times New Roman"/>
        </w:rPr>
        <w:t xml:space="preserve"> 20</w:t>
      </w:r>
      <w:r w:rsidR="00794995" w:rsidRPr="00187C6C">
        <w:rPr>
          <w:rFonts w:ascii="Times New Roman" w:hAnsi="Times New Roman" w:cs="Times New Roman"/>
        </w:rPr>
        <w:t>17</w:t>
      </w:r>
      <w:r w:rsidR="00F8613F" w:rsidRPr="00187C6C">
        <w:rPr>
          <w:rFonts w:ascii="Times New Roman" w:hAnsi="Times New Roman" w:cs="Times New Roman"/>
        </w:rPr>
        <w:t xml:space="preserve"> </w:t>
      </w:r>
      <w:r w:rsidRPr="00187C6C">
        <w:rPr>
          <w:rFonts w:ascii="Times New Roman" w:hAnsi="Times New Roman" w:cs="Times New Roman"/>
        </w:rPr>
        <w:t xml:space="preserve">г.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794995" w:rsidRPr="00187C6C">
        <w:rPr>
          <w:rFonts w:ascii="Times New Roman" w:hAnsi="Times New Roman" w:cs="Times New Roman"/>
        </w:rPr>
        <w:t>АО «ДЦСС»</w:t>
      </w:r>
      <w:r w:rsidRPr="00187C6C">
        <w:rPr>
          <w:rFonts w:ascii="Times New Roman" w:hAnsi="Times New Roman" w:cs="Times New Roman"/>
        </w:rPr>
        <w:t xml:space="preserve"> в целях обеспечения прозрачности финансово-хозяйственной деятельности ПАО «НК «Роснефть» и Обществ, прямо или косвенно контролируемых ПАО «НК «Роснефть», в том числе исключения случаев конфликта интересов и злоупотреблений, связанных с выполнением менеджментом ПАО «НК «Роснефть» и Обществ, прямо или косвенно контролируемых ПАО «НК «Роснефть», своих должностных обязанностей, и недопущения его вовлечения в коррупционную деятельность, т.е. на совершение действий, предусмотренных п. 3. ст. 3. Закона 152-ФЗ.</w:t>
      </w:r>
    </w:p>
    <w:p w:rsidR="00DD0FE3" w:rsidRPr="00187C6C" w:rsidRDefault="00DD0FE3" w:rsidP="00DD0FE3">
      <w:pPr>
        <w:spacing w:after="120"/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 xml:space="preserve">Перечень сведений, составляющих персональные данные, в отношении которых получено согласие субъекта персональных данных и направлено уведомление об осуществлении </w:t>
      </w:r>
      <w:r w:rsidR="00794995" w:rsidRPr="00187C6C">
        <w:rPr>
          <w:rFonts w:ascii="Times New Roman" w:hAnsi="Times New Roman" w:cs="Times New Roman"/>
          <w:i/>
        </w:rPr>
        <w:t>АО «ДЦСС»</w:t>
      </w:r>
      <w:r w:rsidRPr="00187C6C">
        <w:rPr>
          <w:rFonts w:ascii="Times New Roman" w:hAnsi="Times New Roman" w:cs="Times New Roman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казанные в Информации о цепочке собственников контрагента, включая бенефициаров (в том числе конечных).</w:t>
      </w:r>
    </w:p>
    <w:p w:rsidR="00DD0FE3" w:rsidRPr="00187C6C" w:rsidRDefault="00DD0FE3" w:rsidP="00DD0FE3">
      <w:pPr>
        <w:spacing w:after="120"/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 xml:space="preserve">Перечень действий с персональными данными, в отношении которых получены согласия субъектов персональных данных, упомянутых в Информации о цепочке собственников </w:t>
      </w:r>
      <w:r w:rsidRPr="00187C6C">
        <w:rPr>
          <w:rFonts w:ascii="Times New Roman" w:hAnsi="Times New Roman" w:cs="Times New Roman"/>
        </w:rPr>
        <w:lastRenderedPageBreak/>
        <w:t xml:space="preserve">контрагента, включает: обработку (включая </w:t>
      </w:r>
      <w:bookmarkStart w:id="2" w:name="_GoBack"/>
      <w:bookmarkEnd w:id="2"/>
      <w:r w:rsidRPr="00187C6C">
        <w:rPr>
          <w:rFonts w:ascii="Times New Roman" w:hAnsi="Times New Roman" w:cs="Times New Roman"/>
        </w:rPr>
        <w:t>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.</w:t>
      </w:r>
    </w:p>
    <w:p w:rsidR="00DD0FE3" w:rsidRPr="00187C6C" w:rsidRDefault="00DD0FE3" w:rsidP="00DD0FE3">
      <w:pPr>
        <w:spacing w:after="120"/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 xml:space="preserve">Условием прекращения обработки персональных данных является получение </w:t>
      </w:r>
      <w:r w:rsidR="00794995" w:rsidRPr="00187C6C">
        <w:rPr>
          <w:rFonts w:ascii="Times New Roman" w:hAnsi="Times New Roman" w:cs="Times New Roman"/>
        </w:rPr>
        <w:t>АО «ДЦСС»</w:t>
      </w:r>
      <w:r w:rsidRPr="00187C6C">
        <w:rPr>
          <w:rFonts w:ascii="Times New Roman" w:hAnsi="Times New Roman" w:cs="Times New Roman"/>
        </w:rPr>
        <w:t xml:space="preserve"> письменного уведомления об отзыве согласия на обработку персональных данных.</w:t>
      </w:r>
    </w:p>
    <w:p w:rsidR="00DD0FE3" w:rsidRPr="00187C6C" w:rsidRDefault="00DD0FE3" w:rsidP="00DD0FE3">
      <w:pPr>
        <w:spacing w:after="120"/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>Настоящее подтверждение действует со дня его подписания в течение 5 лет (либо до дня его отзыва субъектом персональных данных в письменной форме).</w:t>
      </w:r>
    </w:p>
    <w:p w:rsidR="00DD0FE3" w:rsidRPr="00187C6C" w:rsidRDefault="00DD0FE3" w:rsidP="00DD0FE3">
      <w:pPr>
        <w:jc w:val="both"/>
        <w:rPr>
          <w:rFonts w:ascii="Times New Roman" w:hAnsi="Times New Roman" w:cs="Times New Roman"/>
        </w:rPr>
      </w:pPr>
    </w:p>
    <w:p w:rsidR="00DD0FE3" w:rsidRPr="00187C6C" w:rsidRDefault="00DD0FE3" w:rsidP="00DD0FE3">
      <w:pPr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>«</w:t>
      </w:r>
      <w:r w:rsidR="00794995" w:rsidRPr="00187C6C">
        <w:rPr>
          <w:rFonts w:ascii="Times New Roman" w:hAnsi="Times New Roman" w:cs="Times New Roman"/>
        </w:rPr>
        <w:t>____</w:t>
      </w:r>
      <w:r w:rsidRPr="00187C6C">
        <w:rPr>
          <w:rFonts w:ascii="Times New Roman" w:hAnsi="Times New Roman" w:cs="Times New Roman"/>
        </w:rPr>
        <w:t>»</w:t>
      </w:r>
      <w:r w:rsidR="00794995" w:rsidRPr="00187C6C">
        <w:rPr>
          <w:rFonts w:ascii="Times New Roman" w:hAnsi="Times New Roman" w:cs="Times New Roman"/>
        </w:rPr>
        <w:t>___________</w:t>
      </w:r>
      <w:r w:rsidRPr="00187C6C">
        <w:rPr>
          <w:rFonts w:ascii="Times New Roman" w:hAnsi="Times New Roman" w:cs="Times New Roman"/>
        </w:rPr>
        <w:t>20</w:t>
      </w:r>
      <w:r w:rsidR="00794995" w:rsidRPr="00187C6C">
        <w:rPr>
          <w:rFonts w:ascii="Times New Roman" w:hAnsi="Times New Roman" w:cs="Times New Roman"/>
        </w:rPr>
        <w:t>1</w:t>
      </w:r>
      <w:r w:rsidR="00D11D83" w:rsidRPr="00187C6C">
        <w:rPr>
          <w:rFonts w:ascii="Times New Roman" w:hAnsi="Times New Roman" w:cs="Times New Roman"/>
        </w:rPr>
        <w:t>_</w:t>
      </w:r>
      <w:r w:rsidR="00F8613F" w:rsidRPr="00187C6C">
        <w:rPr>
          <w:rFonts w:ascii="Times New Roman" w:hAnsi="Times New Roman" w:cs="Times New Roman"/>
        </w:rPr>
        <w:t xml:space="preserve"> </w:t>
      </w:r>
      <w:r w:rsidRPr="00187C6C">
        <w:rPr>
          <w:rFonts w:ascii="Times New Roman" w:hAnsi="Times New Roman" w:cs="Times New Roman"/>
        </w:rPr>
        <w:t>г</w:t>
      </w:r>
      <w:proofErr w:type="gramStart"/>
      <w:r w:rsidRPr="00187C6C">
        <w:rPr>
          <w:rFonts w:ascii="Times New Roman" w:hAnsi="Times New Roman" w:cs="Times New Roman"/>
        </w:rPr>
        <w:t>.   _______________ (_________________________________)</w:t>
      </w:r>
      <w:proofErr w:type="gramEnd"/>
    </w:p>
    <w:p w:rsidR="00DD0FE3" w:rsidRPr="00187C6C" w:rsidRDefault="00DD0FE3" w:rsidP="00044D99">
      <w:pPr>
        <w:ind w:left="708" w:firstLine="708"/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 xml:space="preserve">М.П.                           (подпись)  </w:t>
      </w:r>
      <w:r w:rsidR="00044D99" w:rsidRPr="00187C6C">
        <w:rPr>
          <w:rFonts w:ascii="Times New Roman" w:hAnsi="Times New Roman" w:cs="Times New Roman"/>
        </w:rPr>
        <w:t xml:space="preserve">         </w:t>
      </w:r>
      <w:r w:rsidRPr="00187C6C">
        <w:rPr>
          <w:rFonts w:ascii="Times New Roman" w:hAnsi="Times New Roman" w:cs="Times New Roman"/>
        </w:rPr>
        <w:t xml:space="preserve">                     Должность, ФИО</w:t>
      </w:r>
    </w:p>
    <w:p w:rsidR="00DD0FE3" w:rsidRPr="00187C6C" w:rsidRDefault="00DD0FE3" w:rsidP="00DD0FE3">
      <w:pPr>
        <w:jc w:val="both"/>
        <w:rPr>
          <w:rFonts w:ascii="Times New Roman" w:hAnsi="Times New Roman" w:cs="Times New Roman"/>
        </w:rPr>
      </w:pPr>
    </w:p>
    <w:p w:rsidR="00DD0FE3" w:rsidRPr="00187C6C" w:rsidRDefault="00DD0FE3" w:rsidP="00DD0FE3">
      <w:pPr>
        <w:pBdr>
          <w:bottom w:val="single" w:sz="4" w:space="1" w:color="auto"/>
        </w:pBdr>
        <w:shd w:val="clear" w:color="auto" w:fill="E0E0E0"/>
        <w:ind w:right="21"/>
        <w:jc w:val="both"/>
        <w:rPr>
          <w:rFonts w:ascii="Times New Roman" w:hAnsi="Times New Roman" w:cs="Times New Roman"/>
          <w:b/>
          <w:bCs/>
          <w:color w:val="000000"/>
          <w:spacing w:val="36"/>
          <w:sz w:val="20"/>
          <w:szCs w:val="20"/>
        </w:rPr>
      </w:pPr>
      <w:r w:rsidRPr="00187C6C">
        <w:rPr>
          <w:rFonts w:ascii="Times New Roman" w:hAnsi="Times New Roman" w:cs="Times New Roman"/>
          <w:b/>
          <w:bCs/>
          <w:color w:val="000000"/>
          <w:spacing w:val="36"/>
          <w:sz w:val="20"/>
          <w:szCs w:val="20"/>
        </w:rPr>
        <w:t>конец формы</w:t>
      </w:r>
    </w:p>
    <w:p w:rsidR="00DD0FE3" w:rsidRPr="00187C6C" w:rsidRDefault="00DD0FE3" w:rsidP="00DD0FE3">
      <w:pPr>
        <w:jc w:val="both"/>
        <w:rPr>
          <w:rFonts w:ascii="Times New Roman" w:hAnsi="Times New Roman" w:cs="Times New Roman"/>
        </w:rPr>
      </w:pPr>
    </w:p>
    <w:p w:rsidR="00DD0FE3" w:rsidRPr="00187C6C" w:rsidRDefault="00DD0FE3" w:rsidP="00DD0FE3">
      <w:pPr>
        <w:jc w:val="both"/>
        <w:rPr>
          <w:rFonts w:ascii="Times New Roman" w:hAnsi="Times New Roman" w:cs="Times New Roman"/>
        </w:rPr>
      </w:pPr>
      <w:r w:rsidRPr="00187C6C">
        <w:rPr>
          <w:rFonts w:ascii="Times New Roman" w:hAnsi="Times New Roman" w:cs="Times New Roman"/>
        </w:rPr>
        <w:t>Согласовано в качестве формы</w:t>
      </w:r>
    </w:p>
    <w:p w:rsidR="00DD0FE3" w:rsidRPr="00187C6C" w:rsidRDefault="00DD0FE3" w:rsidP="00DD0FE3">
      <w:pPr>
        <w:jc w:val="both"/>
        <w:rPr>
          <w:rFonts w:ascii="Times New Roman" w:hAnsi="Times New Roman" w:cs="Times New Roman"/>
        </w:rPr>
      </w:pPr>
    </w:p>
    <w:tbl>
      <w:tblPr>
        <w:tblW w:w="941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"/>
        <w:gridCol w:w="4020"/>
        <w:gridCol w:w="805"/>
        <w:gridCol w:w="41"/>
        <w:gridCol w:w="41"/>
        <w:gridCol w:w="41"/>
        <w:gridCol w:w="41"/>
        <w:gridCol w:w="41"/>
        <w:gridCol w:w="41"/>
        <w:gridCol w:w="72"/>
        <w:gridCol w:w="219"/>
        <w:gridCol w:w="219"/>
        <w:gridCol w:w="219"/>
        <w:gridCol w:w="2264"/>
        <w:gridCol w:w="217"/>
        <w:gridCol w:w="217"/>
        <w:gridCol w:w="217"/>
        <w:gridCol w:w="217"/>
        <w:gridCol w:w="70"/>
        <w:gridCol w:w="70"/>
        <w:gridCol w:w="70"/>
        <w:gridCol w:w="70"/>
        <w:gridCol w:w="165"/>
      </w:tblGrid>
      <w:tr w:rsidR="00DD0FE3" w:rsidRPr="00187C6C" w:rsidTr="00794995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762" w:type="dxa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94995" w:rsidRPr="00187C6C" w:rsidTr="00794995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DD0FE3" w:rsidRPr="00187C6C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91" w:type="dxa"/>
            <w:gridSpan w:val="9"/>
            <w:vAlign w:val="bottom"/>
            <w:hideMark/>
          </w:tcPr>
          <w:p w:rsidR="00DD0FE3" w:rsidRPr="00187C6C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От имени Сублицензиата</w:t>
            </w:r>
          </w:p>
        </w:tc>
        <w:tc>
          <w:tcPr>
            <w:tcW w:w="0" w:type="auto"/>
            <w:gridSpan w:val="8"/>
            <w:vAlign w:val="bottom"/>
            <w:hideMark/>
          </w:tcPr>
          <w:p w:rsidR="00DD0FE3" w:rsidRPr="00187C6C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От имени Сублицензиара</w:t>
            </w: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DD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E3" w:rsidRPr="00187C6C" w:rsidTr="00794995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D0FE3" w:rsidRPr="00187C6C" w:rsidTr="00794995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81" w:type="dxa"/>
            <w:gridSpan w:val="8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_________________ (Петров Д.В.)</w:t>
            </w:r>
          </w:p>
        </w:tc>
        <w:tc>
          <w:tcPr>
            <w:tcW w:w="0" w:type="auto"/>
            <w:gridSpan w:val="14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_________________ (</w:t>
            </w:r>
            <w:r w:rsidR="0048271B" w:rsidRPr="00187C6C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DD0FE3" w:rsidRPr="00187C6C" w:rsidTr="00794995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5" w:type="dxa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94995" w:rsidRPr="00187C6C" w:rsidTr="00794995">
        <w:trPr>
          <w:trHeight w:val="300"/>
        </w:trPr>
        <w:tc>
          <w:tcPr>
            <w:tcW w:w="0" w:type="auto"/>
            <w:tcBorders>
              <w:left w:val="nil"/>
            </w:tcBorders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91" w:type="dxa"/>
            <w:gridSpan w:val="9"/>
            <w:vAlign w:val="bottom"/>
            <w:hideMark/>
          </w:tcPr>
          <w:p w:rsidR="00DD0FE3" w:rsidRPr="00187C6C" w:rsidRDefault="00DD0FE3" w:rsidP="00D1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 xml:space="preserve">«_____»  ______________  </w:t>
            </w:r>
            <w:r w:rsidR="00F8613F" w:rsidRPr="00187C6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D11D83" w:rsidRPr="00187C6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="00F8613F" w:rsidRPr="00187C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0" w:type="auto"/>
            <w:gridSpan w:val="8"/>
            <w:vAlign w:val="bottom"/>
            <w:hideMark/>
          </w:tcPr>
          <w:p w:rsidR="00DD0FE3" w:rsidRPr="00187C6C" w:rsidRDefault="00DD0FE3" w:rsidP="00D11D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«_____»  ______________  201</w:t>
            </w:r>
            <w:r w:rsidR="00D11D83" w:rsidRPr="00187C6C">
              <w:rPr>
                <w:rFonts w:ascii="Times New Roman" w:eastAsia="Times New Roman" w:hAnsi="Times New Roman" w:cs="Times New Roman"/>
                <w:lang w:val="en-US" w:eastAsia="ru-RU"/>
              </w:rPr>
              <w:t>_</w:t>
            </w:r>
            <w:r w:rsidR="00F8613F" w:rsidRPr="00187C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87C6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bottom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0FE3" w:rsidRPr="00187C6C" w:rsidTr="00794995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5" w:type="dxa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D0FE3" w:rsidRPr="00187C6C" w:rsidTr="00794995">
        <w:trPr>
          <w:trHeight w:val="225"/>
        </w:trPr>
        <w:tc>
          <w:tcPr>
            <w:tcW w:w="0" w:type="auto"/>
            <w:tcBorders>
              <w:left w:val="nil"/>
            </w:tcBorders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05" w:type="dxa"/>
            <w:vAlign w:val="center"/>
            <w:hideMark/>
          </w:tcPr>
          <w:p w:rsidR="00DD0FE3" w:rsidRPr="00187C6C" w:rsidRDefault="00794995" w:rsidP="0079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762" w:type="dxa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794995" w:rsidP="00794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D0FE3" w:rsidRPr="00187C6C" w:rsidRDefault="00DD0FE3" w:rsidP="00CF1E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7C6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DD0FE3" w:rsidRPr="00187C6C" w:rsidRDefault="00DD0FE3">
      <w:pPr>
        <w:rPr>
          <w:rFonts w:ascii="Times New Roman" w:hAnsi="Times New Roman" w:cs="Times New Roman"/>
        </w:rPr>
      </w:pPr>
    </w:p>
    <w:sectPr w:rsidR="00DD0FE3" w:rsidRPr="00187C6C" w:rsidSect="00D835BB">
      <w:pgSz w:w="11906" w:h="16838" w:code="9"/>
      <w:pgMar w:top="851" w:right="850" w:bottom="993" w:left="1701" w:header="720" w:footer="1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0B" w:rsidRDefault="00044D99">
      <w:pPr>
        <w:spacing w:after="0" w:line="240" w:lineRule="auto"/>
      </w:pPr>
      <w:r>
        <w:separator/>
      </w:r>
    </w:p>
  </w:endnote>
  <w:endnote w:type="continuationSeparator" w:id="0">
    <w:p w:rsidR="00034C0B" w:rsidRDefault="0004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0B" w:rsidRDefault="00044D99">
      <w:pPr>
        <w:spacing w:after="0" w:line="240" w:lineRule="auto"/>
      </w:pPr>
      <w:r>
        <w:separator/>
      </w:r>
    </w:p>
  </w:footnote>
  <w:footnote w:type="continuationSeparator" w:id="0">
    <w:p w:rsidR="00034C0B" w:rsidRDefault="0004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548EF"/>
    <w:multiLevelType w:val="hybridMultilevel"/>
    <w:tmpl w:val="6C0226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9C4214B"/>
    <w:multiLevelType w:val="hybridMultilevel"/>
    <w:tmpl w:val="C8B44000"/>
    <w:lvl w:ilvl="0" w:tplc="382EC4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1340CF0"/>
    <w:multiLevelType w:val="hybridMultilevel"/>
    <w:tmpl w:val="F7A61FF8"/>
    <w:lvl w:ilvl="0" w:tplc="382EC4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8EE6BFE"/>
    <w:multiLevelType w:val="hybridMultilevel"/>
    <w:tmpl w:val="838E8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94"/>
    <w:rsid w:val="000317E4"/>
    <w:rsid w:val="00034C0B"/>
    <w:rsid w:val="00044D99"/>
    <w:rsid w:val="00071DCE"/>
    <w:rsid w:val="00187C6C"/>
    <w:rsid w:val="001A0476"/>
    <w:rsid w:val="001B5622"/>
    <w:rsid w:val="001B6577"/>
    <w:rsid w:val="00244075"/>
    <w:rsid w:val="0028698A"/>
    <w:rsid w:val="00350138"/>
    <w:rsid w:val="003B79AE"/>
    <w:rsid w:val="003D1D01"/>
    <w:rsid w:val="00404938"/>
    <w:rsid w:val="0048271B"/>
    <w:rsid w:val="004F7B8D"/>
    <w:rsid w:val="00574BAA"/>
    <w:rsid w:val="005A3A74"/>
    <w:rsid w:val="00633D8C"/>
    <w:rsid w:val="006460B8"/>
    <w:rsid w:val="006C1C89"/>
    <w:rsid w:val="006C751E"/>
    <w:rsid w:val="00794995"/>
    <w:rsid w:val="008F4A94"/>
    <w:rsid w:val="00921B13"/>
    <w:rsid w:val="00930065"/>
    <w:rsid w:val="009A287A"/>
    <w:rsid w:val="009B4B50"/>
    <w:rsid w:val="00A80BB3"/>
    <w:rsid w:val="00B15F95"/>
    <w:rsid w:val="00BD7927"/>
    <w:rsid w:val="00C928EC"/>
    <w:rsid w:val="00D067AB"/>
    <w:rsid w:val="00D11D83"/>
    <w:rsid w:val="00D66149"/>
    <w:rsid w:val="00D77E1A"/>
    <w:rsid w:val="00D9751A"/>
    <w:rsid w:val="00DC47B1"/>
    <w:rsid w:val="00DD0FE3"/>
    <w:rsid w:val="00EA2573"/>
    <w:rsid w:val="00F06824"/>
    <w:rsid w:val="00F070DF"/>
    <w:rsid w:val="00F8613F"/>
    <w:rsid w:val="00FA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8698A"/>
    <w:rPr>
      <w:color w:val="0000FF"/>
      <w:u w:val="single"/>
    </w:rPr>
  </w:style>
  <w:style w:type="paragraph" w:customStyle="1" w:styleId="ConsPlusNormal">
    <w:name w:val="ConsPlusNormal"/>
    <w:rsid w:val="00286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28698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28698A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86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86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8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C47B1"/>
    <w:pPr>
      <w:ind w:left="720"/>
      <w:contextualSpacing/>
    </w:pPr>
  </w:style>
  <w:style w:type="paragraph" w:customStyle="1" w:styleId="-3">
    <w:name w:val="Пункт-3 подзаголовок"/>
    <w:basedOn w:val="a"/>
    <w:rsid w:val="00DD0FE3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9">
    <w:name w:val="Блок"/>
    <w:basedOn w:val="a"/>
    <w:link w:val="aa"/>
    <w:qFormat/>
    <w:rsid w:val="00F070DF"/>
    <w:pPr>
      <w:tabs>
        <w:tab w:val="left" w:pos="1134"/>
      </w:tabs>
      <w:kinsoku w:val="0"/>
      <w:overflowPunct w:val="0"/>
      <w:autoSpaceDE w:val="0"/>
      <w:autoSpaceDN w:val="0"/>
      <w:spacing w:before="3360" w:after="600" w:line="240" w:lineRule="auto"/>
      <w:jc w:val="center"/>
      <w:outlineLvl w:val="0"/>
    </w:pPr>
    <w:rPr>
      <w:rFonts w:ascii="Arial" w:eastAsia="Times New Roman" w:hAnsi="Arial" w:cs="Arial"/>
      <w:b/>
      <w:sz w:val="72"/>
      <w:szCs w:val="72"/>
      <w:lang w:eastAsia="ru-RU"/>
    </w:rPr>
  </w:style>
  <w:style w:type="character" w:customStyle="1" w:styleId="aa">
    <w:name w:val="Блок Знак"/>
    <w:basedOn w:val="a0"/>
    <w:link w:val="a9"/>
    <w:rsid w:val="00F070DF"/>
    <w:rPr>
      <w:rFonts w:ascii="Arial" w:eastAsia="Times New Roman" w:hAnsi="Arial" w:cs="Arial"/>
      <w:b/>
      <w:sz w:val="72"/>
      <w:szCs w:val="72"/>
      <w:lang w:eastAsia="ru-RU"/>
    </w:rPr>
  </w:style>
  <w:style w:type="paragraph" w:styleId="ab">
    <w:name w:val="No Spacing"/>
    <w:uiPriority w:val="1"/>
    <w:qFormat/>
    <w:rsid w:val="000317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8698A"/>
    <w:rPr>
      <w:color w:val="0000FF"/>
      <w:u w:val="single"/>
    </w:rPr>
  </w:style>
  <w:style w:type="paragraph" w:customStyle="1" w:styleId="ConsPlusNormal">
    <w:name w:val="ConsPlusNormal"/>
    <w:rsid w:val="00286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28698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28698A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2869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2869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8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C47B1"/>
    <w:pPr>
      <w:ind w:left="720"/>
      <w:contextualSpacing/>
    </w:pPr>
  </w:style>
  <w:style w:type="paragraph" w:customStyle="1" w:styleId="-3">
    <w:name w:val="Пункт-3 подзаголовок"/>
    <w:basedOn w:val="a"/>
    <w:rsid w:val="00DD0FE3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9">
    <w:name w:val="Блок"/>
    <w:basedOn w:val="a"/>
    <w:link w:val="aa"/>
    <w:qFormat/>
    <w:rsid w:val="00F070DF"/>
    <w:pPr>
      <w:tabs>
        <w:tab w:val="left" w:pos="1134"/>
      </w:tabs>
      <w:kinsoku w:val="0"/>
      <w:overflowPunct w:val="0"/>
      <w:autoSpaceDE w:val="0"/>
      <w:autoSpaceDN w:val="0"/>
      <w:spacing w:before="3360" w:after="600" w:line="240" w:lineRule="auto"/>
      <w:jc w:val="center"/>
      <w:outlineLvl w:val="0"/>
    </w:pPr>
    <w:rPr>
      <w:rFonts w:ascii="Arial" w:eastAsia="Times New Roman" w:hAnsi="Arial" w:cs="Arial"/>
      <w:b/>
      <w:sz w:val="72"/>
      <w:szCs w:val="72"/>
      <w:lang w:eastAsia="ru-RU"/>
    </w:rPr>
  </w:style>
  <w:style w:type="character" w:customStyle="1" w:styleId="aa">
    <w:name w:val="Блок Знак"/>
    <w:basedOn w:val="a0"/>
    <w:link w:val="a9"/>
    <w:rsid w:val="00F070DF"/>
    <w:rPr>
      <w:rFonts w:ascii="Arial" w:eastAsia="Times New Roman" w:hAnsi="Arial" w:cs="Arial"/>
      <w:b/>
      <w:sz w:val="72"/>
      <w:szCs w:val="72"/>
      <w:lang w:eastAsia="ru-RU"/>
    </w:rPr>
  </w:style>
  <w:style w:type="paragraph" w:styleId="ab">
    <w:name w:val="No Spacing"/>
    <w:uiPriority w:val="1"/>
    <w:qFormat/>
    <w:rsid w:val="000317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87A9-6092-4B3E-9B60-31E38556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1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Alekseev</dc:creator>
  <cp:keywords/>
  <dc:description/>
  <cp:lastModifiedBy>Шинкарская</cp:lastModifiedBy>
  <cp:revision>23</cp:revision>
  <dcterms:created xsi:type="dcterms:W3CDTF">2017-10-27T05:04:00Z</dcterms:created>
  <dcterms:modified xsi:type="dcterms:W3CDTF">2019-03-28T01:19:00Z</dcterms:modified>
</cp:coreProperties>
</file>